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8D06" w14:textId="5EDECBAD" w:rsidR="00757105" w:rsidRPr="00BB6C18" w:rsidRDefault="00757105" w:rsidP="00BB6C18">
      <w:pPr>
        <w:pStyle w:val="Nagwek1"/>
      </w:pPr>
      <w:r w:rsidRPr="00BB6C18">
        <w:t xml:space="preserve">ANEKS NR </w:t>
      </w:r>
      <w:r w:rsidR="00223705" w:rsidRPr="00BB6C18">
        <w:t>2</w:t>
      </w:r>
    </w:p>
    <w:p w14:paraId="53DDCA28" w14:textId="3B8751AE" w:rsidR="00324372" w:rsidRPr="00BB6C18" w:rsidRDefault="00757105" w:rsidP="00BB6C18">
      <w:pPr>
        <w:pStyle w:val="Nagwek1"/>
      </w:pPr>
      <w:r w:rsidRPr="00BB6C18">
        <w:t xml:space="preserve">DO KONTRAKTU PROGRAMOWEGO DLA WOJEWÓDZTWA </w:t>
      </w:r>
      <w:r w:rsidR="00A74E03" w:rsidRPr="00BB6C18">
        <w:t>MAŁOPOLSKIEGO</w:t>
      </w:r>
    </w:p>
    <w:p w14:paraId="32968F40" w14:textId="55025840" w:rsidR="00757105" w:rsidRPr="00BB6C18" w:rsidRDefault="00757105" w:rsidP="00BB6C18">
      <w:pPr>
        <w:pStyle w:val="Nagwek1"/>
      </w:pPr>
    </w:p>
    <w:p w14:paraId="4D16C12F" w14:textId="556D6B94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zawarty w dniu </w:t>
      </w:r>
      <w:r w:rsidR="00FF6044">
        <w:rPr>
          <w:rFonts w:ascii="Century Gothic" w:hAnsi="Century Gothic"/>
          <w:sz w:val="20"/>
          <w:szCs w:val="20"/>
        </w:rPr>
        <w:t>20 grudnia</w:t>
      </w:r>
      <w:r w:rsidRPr="00187A8A">
        <w:rPr>
          <w:rFonts w:ascii="Century Gothic" w:hAnsi="Century Gothic"/>
          <w:sz w:val="20"/>
          <w:szCs w:val="20"/>
        </w:rPr>
        <w:t xml:space="preserve"> 2023 r. w </w:t>
      </w:r>
      <w:r w:rsidR="00FF6044">
        <w:rPr>
          <w:rFonts w:ascii="Century Gothic" w:hAnsi="Century Gothic"/>
          <w:sz w:val="20"/>
          <w:szCs w:val="20"/>
        </w:rPr>
        <w:t>Krakowie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7CFDF59F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między</w:t>
      </w:r>
    </w:p>
    <w:p w14:paraId="0AFA4B64" w14:textId="43E65E64" w:rsidR="00952062" w:rsidRPr="001845AB" w:rsidRDefault="00BD5CC6" w:rsidP="00952062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łgorzatą Jarosińską-Jedynak, </w:t>
      </w:r>
      <w:r w:rsidR="00952062" w:rsidRPr="001845AB">
        <w:rPr>
          <w:rFonts w:ascii="Century Gothic" w:hAnsi="Century Gothic"/>
          <w:sz w:val="20"/>
          <w:szCs w:val="20"/>
        </w:rPr>
        <w:t>Ministrem Funduszy i Polityki Regionalnej, zwanym dalej „Ministrem”</w:t>
      </w:r>
      <w:r w:rsidR="006B466F">
        <w:rPr>
          <w:rFonts w:ascii="Century Gothic" w:hAnsi="Century Gothic"/>
          <w:sz w:val="20"/>
          <w:szCs w:val="20"/>
        </w:rPr>
        <w:t>,</w:t>
      </w:r>
    </w:p>
    <w:p w14:paraId="5B27F9AE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27A273A9" w14:textId="132DC1BC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arząd</w:t>
      </w:r>
      <w:r w:rsidR="003B45DE">
        <w:rPr>
          <w:rFonts w:ascii="Century Gothic" w:hAnsi="Century Gothic"/>
          <w:sz w:val="20"/>
          <w:szCs w:val="20"/>
        </w:rPr>
        <w:t>em</w:t>
      </w:r>
      <w:r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z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dalej „Stroną samorządową” lub „Instytucją Zarządzającą”, reprezento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przez:</w:t>
      </w:r>
    </w:p>
    <w:p w14:paraId="1E3BE001" w14:textId="41678B98" w:rsidR="00ED4296" w:rsidRPr="00187A8A" w:rsidRDefault="00FF604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olda Kozłowskiego</w:t>
      </w:r>
      <w:r w:rsidR="00ED4296" w:rsidRPr="00187A8A">
        <w:rPr>
          <w:rFonts w:ascii="Century Gothic" w:hAnsi="Century Gothic"/>
          <w:sz w:val="20"/>
          <w:szCs w:val="20"/>
        </w:rPr>
        <w:t>, Marszałka</w:t>
      </w:r>
      <w:r w:rsidR="00ED4296" w:rsidRPr="00FF6044">
        <w:rPr>
          <w:rFonts w:ascii="Century Gothic" w:hAnsi="Century Gothic"/>
          <w:strike/>
          <w:sz w:val="20"/>
          <w:szCs w:val="20"/>
        </w:rPr>
        <w:t>/Wicemarszałka/Członka Zarządu</w:t>
      </w:r>
      <w:r w:rsidR="00ED4296"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7A0D56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6CB7ED80" w14:textId="35C9B9AA" w:rsidR="00ED4296" w:rsidRPr="00187A8A" w:rsidRDefault="00FF604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Łukasza Smółkę</w:t>
      </w:r>
      <w:r w:rsidR="00ED4296" w:rsidRPr="00187A8A">
        <w:rPr>
          <w:rFonts w:ascii="Century Gothic" w:hAnsi="Century Gothic"/>
          <w:sz w:val="20"/>
          <w:szCs w:val="20"/>
        </w:rPr>
        <w:t>, Wicemarszałka</w:t>
      </w:r>
      <w:r w:rsidR="00ED4296" w:rsidRPr="00FF6044">
        <w:rPr>
          <w:rFonts w:ascii="Century Gothic" w:hAnsi="Century Gothic"/>
          <w:strike/>
          <w:sz w:val="20"/>
          <w:szCs w:val="20"/>
        </w:rPr>
        <w:t>/Członka Zarządu</w:t>
      </w:r>
      <w:r w:rsidR="00ED4296"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671F4A19" w14:textId="37169FFB" w:rsidR="00ED4296" w:rsidRPr="00187A8A" w:rsidRDefault="00ED4296" w:rsidP="00FF604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na podstawie upoważnienia</w:t>
      </w:r>
      <w:r w:rsidRPr="00FF6044">
        <w:rPr>
          <w:rFonts w:ascii="Century Gothic" w:hAnsi="Century Gothic"/>
          <w:strike/>
          <w:sz w:val="20"/>
          <w:szCs w:val="20"/>
        </w:rPr>
        <w:t>/pełnomocnictwa</w:t>
      </w:r>
      <w:r w:rsidR="002E41FA">
        <w:rPr>
          <w:rFonts w:ascii="Century Gothic" w:hAnsi="Century Gothic"/>
          <w:sz w:val="20"/>
          <w:szCs w:val="20"/>
        </w:rPr>
        <w:t xml:space="preserve"> </w:t>
      </w:r>
      <w:r w:rsidR="00FF6044">
        <w:rPr>
          <w:rFonts w:ascii="Century Gothic" w:hAnsi="Century Gothic"/>
          <w:sz w:val="20"/>
          <w:szCs w:val="20"/>
        </w:rPr>
        <w:t>udzielonego mocą Uchwały Nr 1503/22 Zarządu Województwa Małopolskiego z dnia 6 września 2022 r.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366A9200" w14:textId="13963A06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wan</w:t>
      </w:r>
      <w:r w:rsidR="003B45DE">
        <w:rPr>
          <w:rFonts w:ascii="Century Gothic" w:hAnsi="Century Gothic"/>
          <w:sz w:val="20"/>
          <w:szCs w:val="20"/>
        </w:rPr>
        <w:t>ymi</w:t>
      </w:r>
      <w:r w:rsidRPr="00187A8A">
        <w:rPr>
          <w:rFonts w:ascii="Century Gothic" w:hAnsi="Century Gothic"/>
          <w:sz w:val="20"/>
          <w:szCs w:val="20"/>
        </w:rPr>
        <w:t xml:space="preserve"> łącznie dalej „Stronami”.</w:t>
      </w:r>
    </w:p>
    <w:p w14:paraId="316FD993" w14:textId="77777777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7A0437EC" w14:textId="77777777" w:rsidR="00FF6044" w:rsidRPr="00187A8A" w:rsidRDefault="00FF604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AFAB27F" w14:textId="36A28CBD" w:rsidR="00ED4296" w:rsidRPr="00BB6C18" w:rsidRDefault="00ED4296" w:rsidP="00BB6C18">
      <w:pPr>
        <w:pStyle w:val="Nagwek2"/>
      </w:pPr>
      <w:r w:rsidRPr="00BB6C18">
        <w:t>Art. 1</w:t>
      </w:r>
    </w:p>
    <w:p w14:paraId="6E9E80A9" w14:textId="5887271B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Działając na podstawie art. 14ra ust. </w:t>
      </w:r>
      <w:r w:rsidR="000A0F77">
        <w:rPr>
          <w:rFonts w:ascii="Century Gothic" w:hAnsi="Century Gothic"/>
          <w:sz w:val="20"/>
          <w:szCs w:val="20"/>
        </w:rPr>
        <w:t>2-</w:t>
      </w:r>
      <w:r w:rsidRPr="00187A8A">
        <w:rPr>
          <w:rFonts w:ascii="Century Gothic" w:hAnsi="Century Gothic"/>
          <w:sz w:val="20"/>
          <w:szCs w:val="20"/>
        </w:rPr>
        <w:t xml:space="preserve">4 ustawy z dnia 6 grudnia 2006 r. o zasadach prowadzenia polityki rozwoju (Dz. U. z 2023 r. poz. </w:t>
      </w:r>
      <w:r w:rsidR="000A0F77" w:rsidRPr="000A0F77">
        <w:rPr>
          <w:rFonts w:ascii="Century Gothic" w:hAnsi="Century Gothic"/>
          <w:sz w:val="20"/>
          <w:szCs w:val="20"/>
        </w:rPr>
        <w:t>1259</w:t>
      </w:r>
      <w:r w:rsidR="000A0F77">
        <w:rPr>
          <w:rFonts w:ascii="Century Gothic" w:hAnsi="Century Gothic"/>
          <w:sz w:val="20"/>
          <w:szCs w:val="20"/>
        </w:rPr>
        <w:t xml:space="preserve"> i</w:t>
      </w:r>
      <w:r w:rsidR="000A0F77" w:rsidRPr="000A0F77">
        <w:rPr>
          <w:rFonts w:ascii="Century Gothic" w:hAnsi="Century Gothic"/>
          <w:sz w:val="20"/>
          <w:szCs w:val="20"/>
        </w:rPr>
        <w:t xml:space="preserve"> 1273</w:t>
      </w:r>
      <w:r w:rsidRPr="00187A8A">
        <w:rPr>
          <w:rFonts w:ascii="Century Gothic" w:hAnsi="Century Gothic"/>
          <w:sz w:val="20"/>
          <w:szCs w:val="20"/>
        </w:rPr>
        <w:t>)</w:t>
      </w:r>
      <w:r w:rsidR="000D45D2">
        <w:rPr>
          <w:rFonts w:ascii="Century Gothic" w:hAnsi="Century Gothic"/>
          <w:sz w:val="20"/>
          <w:szCs w:val="20"/>
        </w:rPr>
        <w:t xml:space="preserve">, w związku z art. 24 ust. 4 Kontraktu Programowego dla Województwa </w:t>
      </w:r>
      <w:r w:rsidR="00EF1367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Strony postanawiają, co następuje:</w:t>
      </w:r>
    </w:p>
    <w:p w14:paraId="6C99AD36" w14:textId="61843907" w:rsidR="00EE79F4" w:rsidRPr="00187A8A" w:rsidRDefault="00EE79F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75DFB9ED" w14:textId="7D715F96" w:rsidR="00320350" w:rsidRDefault="00ED4296" w:rsidP="006F39CB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W </w:t>
      </w:r>
      <w:bookmarkStart w:id="0" w:name="_Hlk131155614"/>
      <w:r w:rsidRPr="00187A8A">
        <w:rPr>
          <w:rFonts w:ascii="Century Gothic" w:hAnsi="Century Gothic"/>
          <w:sz w:val="20"/>
          <w:szCs w:val="20"/>
        </w:rPr>
        <w:t xml:space="preserve">Kontrakcie Programowym dla Województwa </w:t>
      </w:r>
      <w:bookmarkEnd w:id="0"/>
      <w:r w:rsidR="00A74E03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, zawartym w dniu </w:t>
      </w:r>
      <w:r w:rsidR="00A74E03">
        <w:rPr>
          <w:rFonts w:ascii="Century Gothic" w:hAnsi="Century Gothic"/>
          <w:sz w:val="20"/>
          <w:szCs w:val="20"/>
        </w:rPr>
        <w:t>4</w:t>
      </w:r>
      <w:r w:rsidR="00320350">
        <w:rPr>
          <w:rFonts w:ascii="Century Gothic" w:hAnsi="Century Gothic"/>
          <w:sz w:val="20"/>
          <w:szCs w:val="20"/>
        </w:rPr>
        <w:t xml:space="preserve"> </w:t>
      </w:r>
      <w:r w:rsidR="00A74E03">
        <w:rPr>
          <w:rFonts w:ascii="Century Gothic" w:hAnsi="Century Gothic"/>
          <w:sz w:val="20"/>
          <w:szCs w:val="20"/>
        </w:rPr>
        <w:t xml:space="preserve">października </w:t>
      </w:r>
      <w:r w:rsidR="00320350">
        <w:rPr>
          <w:rFonts w:ascii="Century Gothic" w:hAnsi="Century Gothic"/>
          <w:sz w:val="20"/>
          <w:szCs w:val="20"/>
        </w:rPr>
        <w:t>2022 r.</w:t>
      </w:r>
      <w:r w:rsidRPr="00187A8A">
        <w:rPr>
          <w:rFonts w:ascii="Century Gothic" w:hAnsi="Century Gothic"/>
          <w:sz w:val="20"/>
          <w:szCs w:val="20"/>
        </w:rPr>
        <w:t xml:space="preserve">, </w:t>
      </w:r>
      <w:r w:rsidR="00223705">
        <w:rPr>
          <w:rFonts w:ascii="Century Gothic" w:hAnsi="Century Gothic"/>
          <w:sz w:val="20"/>
          <w:szCs w:val="20"/>
        </w:rPr>
        <w:t xml:space="preserve">zmienionym </w:t>
      </w:r>
      <w:r w:rsidR="00F40E60">
        <w:rPr>
          <w:rFonts w:ascii="Century Gothic" w:hAnsi="Century Gothic"/>
          <w:sz w:val="20"/>
          <w:szCs w:val="20"/>
        </w:rPr>
        <w:t>Aneksem nr 1 z dnia 1</w:t>
      </w:r>
      <w:r w:rsidR="00A74E03">
        <w:rPr>
          <w:rFonts w:ascii="Century Gothic" w:hAnsi="Century Gothic"/>
          <w:sz w:val="20"/>
          <w:szCs w:val="20"/>
        </w:rPr>
        <w:t>3 czerwca</w:t>
      </w:r>
      <w:r w:rsidR="00F40E60">
        <w:rPr>
          <w:rFonts w:ascii="Century Gothic" w:hAnsi="Century Gothic"/>
          <w:sz w:val="20"/>
          <w:szCs w:val="20"/>
        </w:rPr>
        <w:t xml:space="preserve"> 2023 r.</w:t>
      </w:r>
      <w:r w:rsidR="00320350">
        <w:rPr>
          <w:rFonts w:ascii="Century Gothic" w:hAnsi="Century Gothic"/>
          <w:sz w:val="20"/>
          <w:szCs w:val="20"/>
        </w:rPr>
        <w:t>, wprowadza się następujące zmiany:</w:t>
      </w:r>
    </w:p>
    <w:p w14:paraId="08E70EF4" w14:textId="66B824F8" w:rsidR="00EF1367" w:rsidRDefault="00EE79F4" w:rsidP="00A75056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966254">
        <w:rPr>
          <w:rFonts w:ascii="Century Gothic" w:hAnsi="Century Gothic"/>
          <w:sz w:val="20"/>
          <w:szCs w:val="20"/>
        </w:rPr>
        <w:t>w art.</w:t>
      </w:r>
      <w:r w:rsidR="00320350" w:rsidRPr="00966254">
        <w:rPr>
          <w:rFonts w:ascii="Century Gothic" w:hAnsi="Century Gothic"/>
          <w:sz w:val="20"/>
          <w:szCs w:val="20"/>
        </w:rPr>
        <w:t xml:space="preserve"> </w:t>
      </w:r>
      <w:r w:rsidR="00EF1367" w:rsidRPr="00966254">
        <w:rPr>
          <w:rFonts w:ascii="Century Gothic" w:hAnsi="Century Gothic"/>
          <w:sz w:val="20"/>
          <w:szCs w:val="20"/>
        </w:rPr>
        <w:t>1</w:t>
      </w:r>
      <w:r w:rsidR="00320350" w:rsidRPr="00966254">
        <w:rPr>
          <w:rFonts w:ascii="Century Gothic" w:hAnsi="Century Gothic"/>
          <w:sz w:val="20"/>
          <w:szCs w:val="20"/>
        </w:rPr>
        <w:t xml:space="preserve"> w ust. </w:t>
      </w:r>
      <w:r w:rsidR="00EF1367" w:rsidRPr="00966254">
        <w:rPr>
          <w:rFonts w:ascii="Century Gothic" w:hAnsi="Century Gothic"/>
          <w:sz w:val="20"/>
          <w:szCs w:val="20"/>
        </w:rPr>
        <w:t>1</w:t>
      </w:r>
      <w:r w:rsidR="00320350" w:rsidRPr="00966254">
        <w:rPr>
          <w:rFonts w:ascii="Century Gothic" w:hAnsi="Century Gothic"/>
          <w:sz w:val="20"/>
          <w:szCs w:val="20"/>
        </w:rPr>
        <w:t xml:space="preserve"> </w:t>
      </w:r>
      <w:r w:rsidR="00EF1367" w:rsidRPr="00966254">
        <w:rPr>
          <w:rFonts w:ascii="Century Gothic" w:hAnsi="Century Gothic"/>
          <w:sz w:val="20"/>
          <w:szCs w:val="20"/>
        </w:rPr>
        <w:t>wyrazy „Fundusze Europejskie dla Małopolski na lata 2021-2027. Małopolska Przyszłości” zastępuje się wyrazami „Fundusze Europejskie dla Małopolski 2021-2027”;</w:t>
      </w:r>
    </w:p>
    <w:p w14:paraId="416F2B7D" w14:textId="4EC36DEB" w:rsidR="00685868" w:rsidRDefault="00685868" w:rsidP="00A75056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art. 6 uchyla się </w:t>
      </w:r>
      <w:r w:rsidR="006D7F2F">
        <w:rPr>
          <w:rFonts w:ascii="Century Gothic" w:hAnsi="Century Gothic"/>
          <w:sz w:val="20"/>
          <w:szCs w:val="20"/>
        </w:rPr>
        <w:t>ust. 8;</w:t>
      </w:r>
    </w:p>
    <w:p w14:paraId="78060DB4" w14:textId="61CA7269" w:rsidR="006D7F2F" w:rsidRDefault="00B233B4" w:rsidP="00A75056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załączniki nr 3 i 10 do Kontraktu Programowego dla Województwa Małopolskiego otrzymują brzmienie określone w załącznikach nr 1 i 2</w:t>
      </w:r>
      <w:r w:rsidR="00605A7F">
        <w:rPr>
          <w:rFonts w:ascii="Century Gothic" w:hAnsi="Century Gothic"/>
          <w:sz w:val="20"/>
          <w:szCs w:val="20"/>
        </w:rPr>
        <w:t xml:space="preserve"> do Aneksu</w:t>
      </w:r>
      <w:r>
        <w:rPr>
          <w:rFonts w:ascii="Century Gothic" w:hAnsi="Century Gothic"/>
          <w:sz w:val="20"/>
          <w:szCs w:val="20"/>
        </w:rPr>
        <w:t>.</w:t>
      </w:r>
    </w:p>
    <w:p w14:paraId="09057E38" w14:textId="4C79DC37" w:rsidR="00ED4296" w:rsidRDefault="00ED4296" w:rsidP="00BB6C18">
      <w:pPr>
        <w:pStyle w:val="Nagwek2"/>
      </w:pPr>
      <w:r w:rsidRPr="00187A8A">
        <w:t>Art. 2</w:t>
      </w:r>
    </w:p>
    <w:p w14:paraId="5084B8E8" w14:textId="77777777" w:rsidR="00B233B4" w:rsidRPr="00790A2F" w:rsidRDefault="00B233B4" w:rsidP="00B233B4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790A2F">
        <w:rPr>
          <w:rFonts w:ascii="Century Gothic" w:hAnsi="Century Gothic"/>
          <w:sz w:val="20"/>
          <w:szCs w:val="20"/>
        </w:rPr>
        <w:t>Integralną część Aneksu stanowią załączniki:</w:t>
      </w:r>
    </w:p>
    <w:p w14:paraId="0EB68A94" w14:textId="4CB693B0" w:rsidR="00B233B4" w:rsidRDefault="00B233B4" w:rsidP="00A7505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790A2F">
        <w:rPr>
          <w:rFonts w:ascii="Century Gothic" w:hAnsi="Century Gothic"/>
          <w:sz w:val="20"/>
          <w:szCs w:val="20"/>
        </w:rPr>
        <w:t>Załącznik nr 1 –</w:t>
      </w:r>
      <w:r w:rsidRPr="00B233B4">
        <w:rPr>
          <w:rFonts w:ascii="Century Gothic" w:hAnsi="Century Gothic"/>
          <w:sz w:val="20"/>
          <w:szCs w:val="20"/>
        </w:rPr>
        <w:t xml:space="preserve"> </w:t>
      </w:r>
      <w:r w:rsidRPr="00DC18BA">
        <w:rPr>
          <w:rFonts w:ascii="Century Gothic" w:hAnsi="Century Gothic"/>
          <w:sz w:val="20"/>
          <w:szCs w:val="20"/>
        </w:rPr>
        <w:t>Katalog odstępstw Programu Regionalnego od linii demarkacyjnej</w:t>
      </w:r>
      <w:r w:rsidRPr="00790A2F">
        <w:rPr>
          <w:rFonts w:ascii="Century Gothic" w:hAnsi="Century Gothic"/>
          <w:sz w:val="20"/>
          <w:szCs w:val="20"/>
        </w:rPr>
        <w:t>;</w:t>
      </w:r>
    </w:p>
    <w:p w14:paraId="0BEF11A2" w14:textId="17D0B070" w:rsidR="00B233B4" w:rsidRPr="00790A2F" w:rsidRDefault="00B233B4" w:rsidP="00A7505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łącznik nr 2 – </w:t>
      </w:r>
      <w:r w:rsidRPr="00790A2F">
        <w:rPr>
          <w:rFonts w:ascii="Century Gothic" w:hAnsi="Century Gothic"/>
          <w:sz w:val="20"/>
          <w:szCs w:val="20"/>
        </w:rPr>
        <w:t>Wykaz przedsięwzięć priorytetowych finansowanych w ramach Programu Regionalnego</w:t>
      </w:r>
      <w:r>
        <w:rPr>
          <w:rFonts w:ascii="Century Gothic" w:hAnsi="Century Gothic"/>
          <w:sz w:val="20"/>
          <w:szCs w:val="20"/>
        </w:rPr>
        <w:t>.</w:t>
      </w:r>
    </w:p>
    <w:p w14:paraId="60679613" w14:textId="6DD94710" w:rsidR="00B233B4" w:rsidRPr="00187A8A" w:rsidRDefault="00B233B4" w:rsidP="00BB6C18">
      <w:pPr>
        <w:pStyle w:val="Nagwek2"/>
      </w:pPr>
      <w:r w:rsidRPr="00187A8A">
        <w:t xml:space="preserve">Art. </w:t>
      </w:r>
      <w:r>
        <w:t>3</w:t>
      </w:r>
    </w:p>
    <w:p w14:paraId="2DD7D7AD" w14:textId="77777777" w:rsidR="00B233B4" w:rsidRDefault="00B233B4" w:rsidP="00B233B4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zostałe postanowienia Kontraktu Programowego dla Województwa </w:t>
      </w:r>
      <w:r>
        <w:rPr>
          <w:rFonts w:ascii="Century Gothic" w:hAnsi="Century Gothic"/>
          <w:sz w:val="20"/>
          <w:szCs w:val="20"/>
        </w:rPr>
        <w:t xml:space="preserve">Małopolskiego </w:t>
      </w:r>
      <w:r w:rsidRPr="00187A8A">
        <w:rPr>
          <w:rFonts w:ascii="Century Gothic" w:hAnsi="Century Gothic"/>
          <w:sz w:val="20"/>
          <w:szCs w:val="20"/>
        </w:rPr>
        <w:t>nie ulegają zmianie.</w:t>
      </w:r>
    </w:p>
    <w:p w14:paraId="3C1C3AA8" w14:textId="2CEDDD57" w:rsidR="00ED4296" w:rsidRPr="00187A8A" w:rsidRDefault="00ED4296" w:rsidP="00BB6C18">
      <w:pPr>
        <w:pStyle w:val="Nagwek2"/>
      </w:pPr>
      <w:r w:rsidRPr="00187A8A">
        <w:t xml:space="preserve">Art. </w:t>
      </w:r>
      <w:r w:rsidR="00B233B4">
        <w:t>4</w:t>
      </w:r>
    </w:p>
    <w:p w14:paraId="2203247C" w14:textId="11B059E3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Aneks sporządzony został w czterech jednobrzmiących egzemplarzach, po dwa dla każdej </w:t>
      </w:r>
      <w:r w:rsidR="006F39CB"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>ze Stron.</w:t>
      </w:r>
    </w:p>
    <w:p w14:paraId="2E17037C" w14:textId="5CAD6161" w:rsidR="00B233B4" w:rsidRPr="00187A8A" w:rsidRDefault="00B233B4" w:rsidP="00BB6C18">
      <w:pPr>
        <w:pStyle w:val="Nagwek2"/>
      </w:pPr>
      <w:r w:rsidRPr="00187A8A">
        <w:t xml:space="preserve">Art. </w:t>
      </w:r>
      <w:r>
        <w:t>5</w:t>
      </w:r>
    </w:p>
    <w:p w14:paraId="43ED7ED8" w14:textId="77777777" w:rsidR="00B233B4" w:rsidRPr="00187A8A" w:rsidRDefault="00B233B4" w:rsidP="00B233B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wchodzi w życie z dniem podpisania przez drugą Stronę.</w:t>
      </w:r>
    </w:p>
    <w:p w14:paraId="2176CD21" w14:textId="65A82A9A" w:rsidR="0029515F" w:rsidRDefault="0029515F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978CA2E" w14:textId="77777777" w:rsidR="00ED4296" w:rsidRPr="00187A8A" w:rsidRDefault="00ED4296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Minister:</w:t>
      </w:r>
      <w:r w:rsidRPr="00187A8A">
        <w:rPr>
          <w:rFonts w:ascii="Century Gothic" w:hAnsi="Century Gothic" w:cstheme="minorHAnsi"/>
          <w:sz w:val="20"/>
          <w:szCs w:val="20"/>
        </w:rPr>
        <w:tab/>
        <w:t>Marszałek Województwa / Wicemarszałek Województwa / Członek Zarządu Województwa:</w:t>
      </w:r>
    </w:p>
    <w:p w14:paraId="30015802" w14:textId="1D3505E4" w:rsidR="00FF6044" w:rsidRDefault="000F754E" w:rsidP="00FF6044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(-) </w:t>
      </w:r>
      <w:r w:rsidR="00FF6044">
        <w:rPr>
          <w:rFonts w:ascii="Century Gothic" w:hAnsi="Century Gothic" w:cstheme="minorHAnsi"/>
          <w:sz w:val="20"/>
          <w:szCs w:val="20"/>
        </w:rPr>
        <w:t>Małgorzata Jarosińska-Jedynak</w:t>
      </w:r>
      <w:r w:rsidR="00FF6044">
        <w:rPr>
          <w:rFonts w:ascii="Century Gothic" w:hAnsi="Century Gothic" w:cstheme="minorHAnsi"/>
          <w:sz w:val="20"/>
          <w:szCs w:val="20"/>
        </w:rPr>
        <w:tab/>
      </w:r>
      <w:r w:rsidR="00FF6044">
        <w:rPr>
          <w:rFonts w:ascii="Century Gothic" w:hAnsi="Century Gothic" w:cstheme="minorHAnsi"/>
          <w:sz w:val="20"/>
          <w:szCs w:val="20"/>
        </w:rPr>
        <w:tab/>
      </w:r>
      <w:r w:rsidR="00FF6044">
        <w:rPr>
          <w:rFonts w:ascii="Century Gothic" w:hAnsi="Century Gothic" w:cstheme="minorHAnsi"/>
          <w:sz w:val="20"/>
          <w:szCs w:val="20"/>
        </w:rPr>
        <w:tab/>
      </w:r>
      <w:r w:rsidR="00FF6044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(-) </w:t>
      </w:r>
      <w:r w:rsidR="00FF6044">
        <w:rPr>
          <w:rFonts w:ascii="Century Gothic" w:hAnsi="Century Gothic" w:cstheme="minorHAnsi"/>
          <w:sz w:val="20"/>
          <w:szCs w:val="20"/>
        </w:rPr>
        <w:t>Witold Kozłowski</w:t>
      </w:r>
    </w:p>
    <w:p w14:paraId="52ACA39D" w14:textId="77777777" w:rsidR="00123F71" w:rsidRDefault="00FF6044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inister Funduszy i Polityki Regionalnej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Marszałek Województwa Małopolskiego</w:t>
      </w:r>
    </w:p>
    <w:p w14:paraId="1370E8BE" w14:textId="75BDFBBC" w:rsidR="00FF6044" w:rsidRPr="00187A8A" w:rsidRDefault="00FF6044" w:rsidP="00123F71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2023-12-08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20.12.2023</w:t>
      </w:r>
    </w:p>
    <w:p w14:paraId="1AB6D09A" w14:textId="36CEDAAE" w:rsidR="00ED4296" w:rsidRPr="00187A8A" w:rsidRDefault="00ED4296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_____________________</w:t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="00D66457">
        <w:rPr>
          <w:rFonts w:ascii="Century Gothic" w:hAnsi="Century Gothic" w:cstheme="minorHAnsi"/>
          <w:sz w:val="20"/>
          <w:szCs w:val="20"/>
        </w:rPr>
        <w:tab/>
      </w:r>
      <w:r w:rsidR="00123F71">
        <w:rPr>
          <w:rFonts w:ascii="Century Gothic" w:hAnsi="Century Gothic" w:cstheme="minorHAnsi"/>
          <w:sz w:val="20"/>
          <w:szCs w:val="20"/>
        </w:rPr>
        <w:t>______________________</w:t>
      </w:r>
    </w:p>
    <w:p w14:paraId="726D5C24" w14:textId="2502C14A" w:rsidR="00ED4296" w:rsidRPr="00187A8A" w:rsidRDefault="00123F71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ED4296" w:rsidRPr="007F6650">
        <w:rPr>
          <w:rFonts w:ascii="Century Gothic" w:hAnsi="Century Gothic" w:cstheme="minorHAnsi"/>
          <w:sz w:val="18"/>
          <w:szCs w:val="18"/>
        </w:rPr>
        <w:t>Data i podpis</w:t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  <w:t xml:space="preserve"> </w:t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 w:rsidR="00ED4296"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6020FBDB" w14:textId="77777777" w:rsidR="00ED4296" w:rsidRPr="00187A8A" w:rsidRDefault="00ED4296" w:rsidP="00ED4296">
      <w:pPr>
        <w:spacing w:before="120" w:after="120"/>
        <w:ind w:left="4956"/>
        <w:rPr>
          <w:rFonts w:ascii="Century Gothic" w:eastAsia="Arial Unicode MS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Wicemarszałek Województwa / Członek Zarządu Województwa:</w:t>
      </w:r>
    </w:p>
    <w:p w14:paraId="77064A82" w14:textId="77777777" w:rsidR="00123F71" w:rsidRDefault="00FF6044" w:rsidP="00123F71">
      <w:pPr>
        <w:tabs>
          <w:tab w:val="left" w:pos="5700"/>
        </w:tabs>
        <w:spacing w:before="240" w:after="12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ab/>
      </w:r>
      <w:r w:rsidR="00A70C78" w:rsidRPr="00A70C78">
        <w:rPr>
          <w:rFonts w:ascii="Century Gothic" w:hAnsi="Century Gothic" w:cstheme="minorHAnsi"/>
          <w:sz w:val="20"/>
          <w:szCs w:val="20"/>
        </w:rPr>
        <w:t>(-)</w:t>
      </w:r>
      <w:r w:rsidR="00A70C7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FF6044">
        <w:rPr>
          <w:rFonts w:ascii="Century Gothic" w:hAnsi="Century Gothic" w:cstheme="minorHAnsi"/>
          <w:sz w:val="20"/>
          <w:szCs w:val="20"/>
        </w:rPr>
        <w:t xml:space="preserve">Łukasz Smółka </w:t>
      </w:r>
    </w:p>
    <w:p w14:paraId="22D81C47" w14:textId="77777777" w:rsidR="00123F71" w:rsidRDefault="00FF6044" w:rsidP="00123F71">
      <w:pPr>
        <w:tabs>
          <w:tab w:val="left" w:pos="5700"/>
        </w:tabs>
        <w:spacing w:before="240" w:after="120"/>
        <w:jc w:val="righ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icemarszałek Województwa Małopolskiego</w:t>
      </w:r>
    </w:p>
    <w:p w14:paraId="44A7FB5F" w14:textId="3B77F4D9" w:rsidR="00ED4296" w:rsidRPr="00187A8A" w:rsidRDefault="00123F71" w:rsidP="00BB6C18">
      <w:pPr>
        <w:tabs>
          <w:tab w:val="right" w:pos="5700"/>
        </w:tabs>
        <w:spacing w:before="240" w:after="120"/>
        <w:ind w:left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ab/>
      </w:r>
      <w:r w:rsidR="00FF6044">
        <w:rPr>
          <w:rFonts w:ascii="Century Gothic" w:hAnsi="Century Gothic" w:cstheme="minorHAnsi"/>
          <w:sz w:val="20"/>
          <w:szCs w:val="20"/>
        </w:rPr>
        <w:t>20.12.2023</w:t>
      </w:r>
      <w:r w:rsidR="00BB6C18">
        <w:rPr>
          <w:rFonts w:ascii="Century Gothic" w:hAnsi="Century Gothic" w:cstheme="minorHAnsi"/>
          <w:sz w:val="20"/>
          <w:szCs w:val="20"/>
        </w:rPr>
        <w:br/>
      </w:r>
      <w:r w:rsidR="00ED4296" w:rsidRPr="00187A8A">
        <w:rPr>
          <w:rFonts w:ascii="Century Gothic" w:hAnsi="Century Gothic" w:cstheme="minorHAnsi"/>
          <w:sz w:val="20"/>
          <w:szCs w:val="20"/>
        </w:rPr>
        <w:t>_____________________</w:t>
      </w:r>
    </w:p>
    <w:p w14:paraId="7B3A0299" w14:textId="58CF96CC" w:rsidR="00F14E5E" w:rsidRDefault="00ED4296" w:rsidP="00123F71">
      <w:pPr>
        <w:spacing w:before="240" w:after="120"/>
        <w:ind w:left="4248" w:firstLine="708"/>
        <w:rPr>
          <w:rFonts w:ascii="Century Gothic" w:hAnsi="Century Gothic" w:cstheme="minorHAnsi"/>
          <w:sz w:val="18"/>
          <w:szCs w:val="18"/>
        </w:rPr>
      </w:pPr>
      <w:r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03F90E70" w14:textId="77777777" w:rsidR="00BB6C18" w:rsidRDefault="00BB6C18" w:rsidP="00C10298">
      <w:pPr>
        <w:rPr>
          <w:rFonts w:ascii="Century Gothic" w:hAnsi="Century Gothic"/>
          <w:sz w:val="20"/>
          <w:szCs w:val="20"/>
        </w:rPr>
      </w:pPr>
    </w:p>
    <w:p w14:paraId="0C60CE70" w14:textId="429AB0DD" w:rsidR="00C10298" w:rsidRPr="00BB6C18" w:rsidRDefault="00C10298" w:rsidP="00BB6C18">
      <w:pPr>
        <w:pStyle w:val="Nagwek2"/>
        <w:jc w:val="left"/>
        <w:rPr>
          <w:b w:val="0"/>
        </w:rPr>
      </w:pPr>
      <w:r w:rsidRPr="00BB6C18">
        <w:rPr>
          <w:b w:val="0"/>
          <w:vanish/>
        </w:rPr>
        <w:lastRenderedPageBreak/>
        <w:br w:type="page"/>
      </w:r>
      <w:r w:rsidRPr="00BB6C18">
        <w:rPr>
          <w:b w:val="0"/>
        </w:rPr>
        <w:t>Załącznik nr 1</w:t>
      </w:r>
    </w:p>
    <w:p w14:paraId="78DC480B" w14:textId="77777777" w:rsidR="00C10298" w:rsidRPr="00FC1787" w:rsidRDefault="00C10298" w:rsidP="00C10298">
      <w:pPr>
        <w:spacing w:after="200" w:line="276" w:lineRule="auto"/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</w:pPr>
      <w:r w:rsidRPr="00FC1787"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  <w:t>Katalog odstępstw Programu Regionalnego od linii demarkacyjnej</w:t>
      </w:r>
    </w:p>
    <w:p w14:paraId="35C4D864" w14:textId="77777777" w:rsidR="00C10298" w:rsidRDefault="00C10298" w:rsidP="00C10298">
      <w:pPr>
        <w:spacing w:after="200" w:line="276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FC1787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(na podstawie dokumentu </w:t>
      </w:r>
      <w:r w:rsidRPr="00FC1787">
        <w:rPr>
          <w:rFonts w:ascii="Century Gothic" w:eastAsia="Times New Roman" w:hAnsi="Century Gothic" w:cs="Times New Roman"/>
          <w:sz w:val="18"/>
          <w:szCs w:val="18"/>
          <w:lang w:eastAsia="pl-PL"/>
        </w:rPr>
        <w:t>„Linia demarkacyjna. Podział interwencji i zasad wdrażania programów krajowych i regionalnych w perspektywie finansowej na lata 2021-2027”, zatwierdzonej przez ministra właściwego do spraw rozwoju regionalnego w dniu 20 września 2022 r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ałącznik nr 1."/>
        <w:tblDescription w:val="Zestawienie tabelaryczne odstępstw Programu Regionalnego od linii demarkacyjnej z uwzględnieniem celów ogólnych i szczegółowych zawartych w programie Fundusze Europejskie dla Małopolski na lata 2021-2027, treści linii demarkacyjnej oraz zakresu odstępstwa Programu Regionalnego."/>
      </w:tblPr>
      <w:tblGrid>
        <w:gridCol w:w="810"/>
        <w:gridCol w:w="2348"/>
        <w:gridCol w:w="2749"/>
        <w:gridCol w:w="3153"/>
      </w:tblGrid>
      <w:tr w:rsidR="00A75056" w14:paraId="6AA50B5D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8837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Polityk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50C4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szczegółow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3E2E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Treść linii demarkacyjnej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2F6C" w14:textId="77777777" w:rsidR="00A75056" w:rsidRDefault="00A75056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Zakres odstępstwa Programu Regionalnego od linii demarkacyjnej</w:t>
            </w:r>
          </w:p>
        </w:tc>
      </w:tr>
      <w:tr w:rsidR="00A75056" w14:paraId="0B0233F1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1D36A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612D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(ii) Czerpanie korzyści z cyfryzacji dla obywateli, przedsiębiorstw i rządów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C2C2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Typ projektu: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e–zdrowie.</w:t>
            </w:r>
          </w:p>
          <w:p w14:paraId="2D3043ED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krajowy:</w:t>
            </w:r>
          </w:p>
          <w:p w14:paraId="2FAA9E76" w14:textId="77777777" w:rsidR="00A75056" w:rsidRDefault="00A75056" w:rsidP="00A75056">
            <w:pPr>
              <w:numPr>
                <w:ilvl w:val="0"/>
                <w:numId w:val="4"/>
              </w:numPr>
              <w:spacing w:after="120" w:line="276" w:lineRule="auto"/>
              <w:ind w:left="210" w:hanging="218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większenie poziomu korzystania z rozwiązań sztucznej inteligencji i BIG DATA w systemie ochrony zdrowia.</w:t>
            </w:r>
          </w:p>
          <w:p w14:paraId="3F8DD3A8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regionalny:</w:t>
            </w:r>
          </w:p>
          <w:p w14:paraId="3EFDB61D" w14:textId="77777777" w:rsidR="00A75056" w:rsidRDefault="00A75056" w:rsidP="00A75056">
            <w:pPr>
              <w:numPr>
                <w:ilvl w:val="0"/>
                <w:numId w:val="4"/>
              </w:numPr>
              <w:spacing w:after="0" w:line="276" w:lineRule="auto"/>
              <w:ind w:left="209" w:hanging="215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 zapisach linii demarkacyjnej nie przewidziano zastosowania narzędzi BIG DATA z poziomu regionalneg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4776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Odstępstwo dotyczy możliwości zastosowania rozwiązań BIG DATA w systemie ochrony zdrowia w ramach realizacji przedsięwzięcia priorytetowego „Rozwój usług e- zdrowia w Województwie Małopolskim” ujętego w załączniku nr 10 do Kontraktu.</w:t>
            </w:r>
          </w:p>
        </w:tc>
      </w:tr>
      <w:tr w:rsidR="00A75056" w14:paraId="3485C2A3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4F42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8559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(iii) Wzmacnianie trwałego wzrostu i konkurencyjności MŚP oraz tworzenie miejsc pracy w MŚP, w tym poprzez inwestycje produkcyjn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703C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Typ projektu: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Wsparcie dla innowacyjnych spółek na etapie rozwoju i ekspansji (spółki typu „scale-up”).</w:t>
            </w:r>
          </w:p>
          <w:p w14:paraId="5BA6A3E2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krajowy:</w:t>
            </w:r>
          </w:p>
          <w:p w14:paraId="22E9F922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  <w:p w14:paraId="050753A3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regionalny:</w:t>
            </w:r>
          </w:p>
          <w:p w14:paraId="0520563B" w14:textId="77777777" w:rsidR="00A75056" w:rsidRDefault="00A75056">
            <w:pPr>
              <w:spacing w:after="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Brak wsparcia, ewentualne odstępstwa w ramach Kontraktu Programoweg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C9E2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Odstępstwo dotyczy możliwości realizacji programów akceleracyjnych dla innowacyjnych startupów. Zakres wsparcia wynika z programu FEM 2021-2027 zatwierdzonego przez Komisję Europejską.</w:t>
            </w:r>
          </w:p>
        </w:tc>
      </w:tr>
      <w:tr w:rsidR="000A19D0" w14:paraId="71E9A6F7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9B5" w14:textId="62EBD5C9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59E8" w14:textId="0C7579EE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(v) Zapewnienie równego dostępu do opieki zdrowotnej i wspieranie odporności systemów opieki zdrowotnej, w tym podstawowej opieki zdrowotnej, oraz wspieranie przechodzenia od opieki instytucjonalnej do opieki rodzinnej i środowiskowej (EFRR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673F" w14:textId="77777777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Typ projektu: </w:t>
            </w:r>
            <w:r>
              <w:rPr>
                <w:rFonts w:ascii="Century Gothic" w:hAnsi="Century Gothic" w:cs="Calibri"/>
                <w:sz w:val="18"/>
                <w:szCs w:val="18"/>
              </w:rPr>
              <w:t>Infrastruktura ochrony zdrowia.</w:t>
            </w:r>
          </w:p>
          <w:p w14:paraId="762C8FCF" w14:textId="77777777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krajowy:</w:t>
            </w:r>
          </w:p>
          <w:p w14:paraId="2695F3AF" w14:textId="77777777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frastruktura podmiotów leczniczych, dla których organem założycielskim lub prowadzącym jest minister lub wojewoda. Wsparcie infrastrukturalne Państwowego Ratownictwa Medycznego.</w:t>
            </w:r>
          </w:p>
          <w:p w14:paraId="61B2413C" w14:textId="77777777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regionalny:</w:t>
            </w:r>
          </w:p>
          <w:p w14:paraId="1B21FB84" w14:textId="5F396F0F" w:rsidR="00F17AD7" w:rsidRPr="00CF6F62" w:rsidRDefault="000A19D0" w:rsidP="00F17AD7">
            <w:pPr>
              <w:spacing w:after="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Infrastruktura pozostałych podmiotów leczniczych, w </w:t>
            </w: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tym POZ i AOS działających w publicznym systemie ochrony zdrowia (niezależnie od formy </w:t>
            </w:r>
            <w:r w:rsidRPr="00B11A73">
              <w:rPr>
                <w:rFonts w:ascii="Century Gothic" w:hAnsi="Century Gothic" w:cs="Calibri"/>
                <w:sz w:val="18"/>
                <w:szCs w:val="18"/>
              </w:rPr>
              <w:t>własności)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B8B" w14:textId="77777777" w:rsidR="000A19D0" w:rsidRDefault="000A19D0" w:rsidP="000A19D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Odstępstwo dotyczy przedsięwzięcia priorytetowego „W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sparci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frastruktury ochrony zdrowia o znaczeniu ponadregionalnym w zakresie wyposażenia obiektów” w zakresie dotyczącym wsparcia planowanego do realizacji przez Narodowy Instytut Onkologii im. M. Skłodowskiej-Curie Państwowy Instytut Badawczy Oddział w Krakowie, ujętego w załączniku nr 10 do Kontraktu, na warunkach tam wskazanych.</w:t>
            </w:r>
          </w:p>
          <w:p w14:paraId="01BAAF74" w14:textId="45730AC2" w:rsidR="000A19D0" w:rsidRDefault="000A19D0" w:rsidP="00F17AD7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Możliwość wsparcia ww. podmiotu ponadregionalnego w zakresie ww. przedsięwzięcia.</w:t>
            </w:r>
          </w:p>
        </w:tc>
      </w:tr>
      <w:tr w:rsidR="00A75056" w14:paraId="1483C161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B166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42CA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03B7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Typ projektu: </w:t>
            </w:r>
            <w:r>
              <w:rPr>
                <w:rFonts w:ascii="Century Gothic" w:hAnsi="Century Gothic" w:cs="Calibri"/>
                <w:sz w:val="18"/>
                <w:szCs w:val="18"/>
              </w:rPr>
              <w:t>Opieka nad dziećmi w wieku do lat 3 oraz działania na rzecz wzmocnienia stosowania zasady równości szans kobiet i mężczyzn na rynku pracy.</w:t>
            </w:r>
          </w:p>
          <w:p w14:paraId="76E8767E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krajowy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4F16B902" w14:textId="77777777" w:rsidR="00A75056" w:rsidRDefault="00A75056" w:rsidP="00A75056">
            <w:pPr>
              <w:numPr>
                <w:ilvl w:val="0"/>
                <w:numId w:val="5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worzenie nowych miejsc opieki nad dziećmi w wieku do lat 3;</w:t>
            </w:r>
          </w:p>
          <w:p w14:paraId="35C457AC" w14:textId="77777777" w:rsidR="00A75056" w:rsidRDefault="00A75056" w:rsidP="00A75056">
            <w:pPr>
              <w:numPr>
                <w:ilvl w:val="0"/>
                <w:numId w:val="5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zapewnienie bieżącego funkcjonowania miejsc opieki;</w:t>
            </w:r>
          </w:p>
          <w:p w14:paraId="48642213" w14:textId="77777777" w:rsidR="00A75056" w:rsidRDefault="00A75056" w:rsidP="00A75056">
            <w:pPr>
              <w:numPr>
                <w:ilvl w:val="0"/>
                <w:numId w:val="5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zkolenia z zakresu zakładania i prowadzenia miejsc opieki nad dziećmi w wieku do lat 3 na rzecz zwiększenia potencjału JST oraz przedstawicieli innych podmiotów tworzących i prowadzących miejsca opieki nad dziećmi w wieku do lat 3 oraz szkolenia kadry opiekuńczej;</w:t>
            </w:r>
          </w:p>
          <w:p w14:paraId="447BFC68" w14:textId="77777777" w:rsidR="00A75056" w:rsidRDefault="00A75056" w:rsidP="00A75056">
            <w:pPr>
              <w:numPr>
                <w:ilvl w:val="0"/>
                <w:numId w:val="5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działania na rzecz wzmocnienia stosowania zasady równości szans kobiet i mężczyzn, a także działania mające na celu przeciwdziałanie dyskryminacji.</w:t>
            </w:r>
          </w:p>
          <w:p w14:paraId="638F02E3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regionalny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006EA7E5" w14:textId="77777777" w:rsidR="00A75056" w:rsidRDefault="00A75056" w:rsidP="00A75056">
            <w:pPr>
              <w:numPr>
                <w:ilvl w:val="0"/>
                <w:numId w:val="6"/>
              </w:numPr>
              <w:spacing w:after="0" w:line="276" w:lineRule="auto"/>
              <w:ind w:left="210" w:hanging="21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brak wsparcia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9F1C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Odstępstwem jest możliwość realizacji projektów dotyczących zwiększenia dostępności instytucjonalnych form opieki nad dziećmi do lat 3 do potrzeb dzieci z niepełnosprawnościami lub zagrożonych niepełnosprawnością, zgodnie z treścią Programu Regionalnego.</w:t>
            </w:r>
          </w:p>
        </w:tc>
      </w:tr>
      <w:tr w:rsidR="00A75056" w14:paraId="173A7FDA" w14:textId="77777777" w:rsidTr="00A75056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5ACE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4147" w14:textId="77777777" w:rsidR="00A75056" w:rsidRDefault="00A75056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k) Zwiększanie równego i szybkiego dostępu do dobrej jakości, trwałych i przystępnych cenowo usług, w tym usług, które wspierają dostęp do mieszkań oraz opieki skoncentrowanej na osobie, w tym opieki zdrowotnej; modernizacja systemów ochrony socjalnej, w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tym wspieranie dostępu do ochrony socjalnej, ze szczególnym uwzględnieniem dzieci i grup w niekorzystnej sytuacji; poprawa dostępności, w tym dla osób z niepełnosprawnościami, skuteczności i odporności systemów ochrony zdrowia i usług opieki długoterminowej (EFS+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17F9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lastRenderedPageBreak/>
              <w:t xml:space="preserve">Typ projektu: </w:t>
            </w:r>
            <w:r>
              <w:rPr>
                <w:rFonts w:ascii="Century Gothic" w:hAnsi="Century Gothic" w:cs="Calibri"/>
                <w:sz w:val="18"/>
                <w:szCs w:val="18"/>
              </w:rPr>
              <w:t>Innowacyjne działania społeczne.</w:t>
            </w:r>
          </w:p>
          <w:p w14:paraId="16037F14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krajowy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1F2EF105" w14:textId="77777777" w:rsidR="00A75056" w:rsidRDefault="00A75056" w:rsidP="00A75056">
            <w:pPr>
              <w:numPr>
                <w:ilvl w:val="0"/>
                <w:numId w:val="6"/>
              </w:numPr>
              <w:spacing w:after="120" w:line="276" w:lineRule="auto"/>
              <w:ind w:left="210" w:hanging="21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wsparcie realizowane w całości w FERS</w:t>
            </w:r>
          </w:p>
          <w:p w14:paraId="66E0FC9E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regionalny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60483541" w14:textId="77777777" w:rsidR="00A75056" w:rsidRDefault="00A75056" w:rsidP="00A75056">
            <w:pPr>
              <w:numPr>
                <w:ilvl w:val="0"/>
                <w:numId w:val="6"/>
              </w:numPr>
              <w:spacing w:after="120" w:line="276" w:lineRule="auto"/>
              <w:ind w:left="210" w:hanging="21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brak wsparcia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E21E" w14:textId="77777777" w:rsidR="00A75056" w:rsidRDefault="00A75056">
            <w:pPr>
              <w:spacing w:after="120" w:line="276" w:lineRule="auto"/>
              <w:rPr>
                <w:rFonts w:ascii="Century Gothic" w:hAnsi="Century Gothic" w:cs="Calibr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Odstępstwem objęte jest przedsięwzięcie priorytetowe „Usługa wrażliwa”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, ujęte w załączniku nr 10 do Kontraktu, w zakresie upowszechniania/wdrażania innowacji społecznych testowanych w Programie Operacyjnym Wiedza Edukacja Rozwój 2014-2020.</w:t>
            </w:r>
          </w:p>
          <w:p w14:paraId="41027B21" w14:textId="77777777" w:rsidR="00A75056" w:rsidRDefault="00A75056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Realizacja przedsięwzięcia priorytetowego zgodnie z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warunkami realizacji wskazanymi dla tego przedsięwzięcia w załączniku nr 10 do Kontraktu.</w:t>
            </w:r>
          </w:p>
        </w:tc>
      </w:tr>
    </w:tbl>
    <w:p w14:paraId="0798109A" w14:textId="6FC19BC4" w:rsidR="00C10298" w:rsidRDefault="00C10298">
      <w:pPr>
        <w:rPr>
          <w:rFonts w:ascii="Century Gothic" w:hAnsi="Century Gothic"/>
          <w:vanish/>
          <w:sz w:val="20"/>
          <w:szCs w:val="20"/>
        </w:rPr>
      </w:pPr>
      <w:r>
        <w:rPr>
          <w:rFonts w:ascii="Century Gothic" w:hAnsi="Century Gothic"/>
          <w:vanish/>
          <w:sz w:val="20"/>
          <w:szCs w:val="20"/>
        </w:rPr>
        <w:lastRenderedPageBreak/>
        <w:br w:type="page"/>
      </w:r>
    </w:p>
    <w:p w14:paraId="718561C2" w14:textId="77777777" w:rsidR="00DE0D20" w:rsidRDefault="00DE0D20" w:rsidP="00C10298">
      <w:pPr>
        <w:rPr>
          <w:rFonts w:ascii="Century Gothic" w:hAnsi="Century Gothic"/>
          <w:sz w:val="20"/>
          <w:szCs w:val="20"/>
        </w:rPr>
        <w:sectPr w:rsidR="00DE0D20" w:rsidSect="00B167E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272A55" w14:textId="277C95A3" w:rsidR="00C10298" w:rsidRPr="00BB6C18" w:rsidRDefault="00C10298" w:rsidP="00BB6C18">
      <w:pPr>
        <w:pStyle w:val="Nagwek2"/>
        <w:jc w:val="left"/>
        <w:rPr>
          <w:b w:val="0"/>
        </w:rPr>
      </w:pPr>
      <w:r w:rsidRPr="00BB6C18">
        <w:rPr>
          <w:b w:val="0"/>
        </w:rPr>
        <w:lastRenderedPageBreak/>
        <w:t>Załącznik nr 2</w:t>
      </w:r>
    </w:p>
    <w:p w14:paraId="420A39B6" w14:textId="77777777" w:rsidR="00C10298" w:rsidRPr="00790A2F" w:rsidRDefault="00C10298" w:rsidP="00C10298">
      <w:pPr>
        <w:spacing w:after="200" w:line="276" w:lineRule="auto"/>
        <w:rPr>
          <w:rFonts w:ascii="Century Gothic" w:hAnsi="Century Gothic" w:cs="Calibri"/>
          <w:bCs/>
          <w:iCs/>
          <w:sz w:val="18"/>
          <w:szCs w:val="18"/>
        </w:rPr>
      </w:pPr>
      <w:r w:rsidRPr="00790A2F">
        <w:rPr>
          <w:rFonts w:ascii="Century Gothic" w:hAnsi="Century Gothic" w:cs="Calibri"/>
          <w:bCs/>
          <w:i/>
          <w:sz w:val="18"/>
          <w:szCs w:val="18"/>
        </w:rPr>
        <w:t>Wykaz przedsięwzięć priorytetowych finansowanych w ramach Programu Regionaln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ałącznik nr 2."/>
        <w:tblDescription w:val="Zestawienie tabelaryczne przedsięwzięć priorytetowych finansowanych w ramach Programu Regionalnego z uwzględnieniem nazwy przedsięwzięcia, szacunkowej wartości dofinansowania Unii Europejskiej, szacunkowej wartości całkowitej, określeniem beneficjentów, warunków realizacji i celów szczegółowych zawartych w programie celów ogólnych i szczegółowych zawartych w programie Fundusze Europejskie dla Małopolski na lata 2021-2027."/>
      </w:tblPr>
      <w:tblGrid>
        <w:gridCol w:w="473"/>
        <w:gridCol w:w="2160"/>
        <w:gridCol w:w="902"/>
        <w:gridCol w:w="1684"/>
        <w:gridCol w:w="1372"/>
        <w:gridCol w:w="2745"/>
        <w:gridCol w:w="3293"/>
        <w:gridCol w:w="1363"/>
      </w:tblGrid>
      <w:tr w:rsidR="00DE0D20" w14:paraId="517F771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088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bookmarkStart w:id="1" w:name="_GoBack" w:colFirst="0" w:colLast="8"/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DB0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Nazwa przedsięwzię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C5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Fundu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6222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Szacunkowa wartość dofinansowania UE (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A538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Szacunkowa wartość całkowita (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1A47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Beneficjent / grupa beneficjen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F3D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arunki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E449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Polityki / cel szczegółowy</w:t>
            </w:r>
          </w:p>
        </w:tc>
      </w:tr>
      <w:tr w:rsidR="00DE0D20" w14:paraId="7D5E1FB0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C4DD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1067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  <w:lang w:val="en-GB"/>
              </w:rPr>
              <w:t>Business in Małopolska. Together for fu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0926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C67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0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2D3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1 052 6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EE4B" w14:textId="42D83BDA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a Agencja Rozwoju Regionalnego</w:t>
            </w:r>
            <w:r w:rsidR="00CA55D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9B3F" w14:textId="77777777" w:rsidR="00DE0D20" w:rsidRDefault="00DE0D20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1. 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30C09E39" w14:textId="77777777" w:rsidR="00DE0D20" w:rsidRDefault="00DE0D20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2. Realizacja możliwa z uwzględnieniem podejścia popytowego.</w:t>
            </w:r>
          </w:p>
          <w:p w14:paraId="6882BE7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Obligatoryjna weryfikacja jakości usług podlegających finansowaniu poprzez akredytację lub kryteria jakościowe.</w:t>
            </w:r>
          </w:p>
          <w:p w14:paraId="7AD26359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. Możliwość realizacji w trybie pozakonkursowym po spełnieniu warunków wskazanych w pkt 1-3 powyże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586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/(iii)</w:t>
            </w:r>
          </w:p>
        </w:tc>
      </w:tr>
      <w:tr w:rsidR="00DE0D20" w14:paraId="76A0F701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CAA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149F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arządzanie regionalną inteligentną specjalizacją oraz procesem przedsiębiorczego odkryw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00CF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F85D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E8A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263 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BCA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B539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16C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/(i)</w:t>
            </w:r>
          </w:p>
        </w:tc>
      </w:tr>
      <w:tr w:rsidR="00DE0D20" w14:paraId="386CDBC5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756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9F64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PIN – Małopolskie Centra Transferu Wie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8E4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0B0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947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263 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640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 w partnerstwie z jednostkami naukowymi, uczelniami i I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AB4E" w14:textId="77777777" w:rsidR="00DE0D20" w:rsidRDefault="00DE0D20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1. 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00C57062" w14:textId="77777777" w:rsidR="00DE0D20" w:rsidRDefault="00DE0D20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2. Realizacja możliwa z uwzględnieniem podejścia popytowego.</w:t>
            </w:r>
          </w:p>
          <w:p w14:paraId="3175170D" w14:textId="77777777" w:rsidR="00DE0D20" w:rsidRDefault="00DE0D20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Obligatoryjna weryfikacja jakości usług podlegających finansowaniu poprzez akredytację lub kryteria jakościowe.</w:t>
            </w:r>
          </w:p>
          <w:p w14:paraId="74021C94" w14:textId="77777777" w:rsidR="00DE0D20" w:rsidRDefault="00DE0D20">
            <w:pPr>
              <w:spacing w:after="0" w:line="276" w:lineRule="auto"/>
            </w:pP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4. Możliwość realizacji w tryb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pozakonkursowym po spełnieniu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warunków wskazanych w pkt 1-3 powyże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5CE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)</w:t>
            </w:r>
          </w:p>
        </w:tc>
      </w:tr>
      <w:tr w:rsidR="00DE0D20" w14:paraId="530FC3EB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F14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C4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Rozwój usług e- zdrowia w Województwie Małopol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3D8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F57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1 11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5BE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6 63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6572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 wraz z partnerami w obszarze e-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91D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 celu zapewnienia koordynacji i interoperacyjności projektów w zakresie e-zdrowia lub telemedycyny możliwość realizacji uzależniona od uzyskania pozytywnej opinii ministra właściwego do spraw zdrowia, zgodnie z procedurą, o której mowa w art. 8 ust. 4 Kontraktu i – jeśli dotyczy – zapewnienia odpowiednio zgodności z warunkami określonymi przez Komitet Sterujący do spraw koordynacji interwencji w sektorze zdrowia.</w:t>
            </w:r>
          </w:p>
          <w:p w14:paraId="1FA8C81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Możliwość zastosowania rozwiązań BIG DATA w systemie ochrony zdrowia przy zapewnieniu mechanizmów zapobiegających nakładaniu się wsparcia i podwójnemu finansowaniu ze wsparciem oferowanym na poziomie krajowym oraz przy zapewnieniu spójności i komplementarności ze wsparciem na poziomie krajowym.</w:t>
            </w:r>
          </w:p>
          <w:p w14:paraId="2911F1E7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. Możliwość realizacji w trybie pozakonkursowym po spełnieniu warunków wskazanych w pkt. 1 i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FDF1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DE0D20" w14:paraId="65018524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F25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60EF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Rozwój Regionalnego Systemu Biuletynów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Informacji Publicznej w Małopols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B081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0C1F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452 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D122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708 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F751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7C2D4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. W zależności od zakresu projektu konieczne jest uwzględnienie następujących warunków:</w:t>
            </w:r>
          </w:p>
          <w:p w14:paraId="053A2825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a) jeśli w zakres e-usług wchodzą kwestie związane z informacją przestrzenną, projekt wymaga uzgodnienia z Głównym Geodetą Kraju;</w:t>
            </w:r>
          </w:p>
          <w:p w14:paraId="2322C0DA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b) jeśli przedsięwzięcie stanowi kontynuację wcześniej realizowanych projektów, w tym dotyczy platform e-usług, </w:t>
            </w:r>
            <w:r>
              <w:rPr>
                <w:rFonts w:ascii="Century Gothic" w:hAnsi="Century Gothic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>
              <w:rPr>
                <w:rFonts w:ascii="Century Gothic" w:hAnsi="Century Gothic"/>
                <w:sz w:val="18"/>
              </w:rPr>
              <w:t>;</w:t>
            </w:r>
          </w:p>
          <w:p w14:paraId="074D2186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350BB93E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) konieczność zachowania demarkacji ze wsparciem w obszarze cyfryzacji planowanym w Krajowym Planie Odbudowy.</w:t>
            </w:r>
          </w:p>
          <w:p w14:paraId="1DCE55C5" w14:textId="77777777" w:rsidR="00DE0D20" w:rsidRDefault="00DE0D20">
            <w:pPr>
              <w:spacing w:after="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1CA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DE0D20" w14:paraId="120CF17D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8B0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4CE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ystem komunikacji teletechnicznej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7098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4AE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452 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C8B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708 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599F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77D858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. W zależności od zakresu projektu konieczne jest uwzględnienie następujących warunków:</w:t>
            </w:r>
          </w:p>
          <w:p w14:paraId="25B3688F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) jeśli w zakres e-usług wchodzą kwestie związane z informacją przestrzenną, projekt wymaga </w:t>
            </w:r>
            <w:r>
              <w:rPr>
                <w:rFonts w:ascii="Century Gothic" w:hAnsi="Century Gothic"/>
                <w:sz w:val="18"/>
              </w:rPr>
              <w:lastRenderedPageBreak/>
              <w:t>uzgodnienia z Głównym Geodetą Kraju;</w:t>
            </w:r>
          </w:p>
          <w:p w14:paraId="6EBEFF74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b) jeśli przedsięwzięcie stanowi kontynuację wcześniej realizowanych projektów, w tym dotyczy platform e-usług, </w:t>
            </w:r>
            <w:r>
              <w:rPr>
                <w:rFonts w:ascii="Century Gothic" w:hAnsi="Century Gothic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>
              <w:rPr>
                <w:rFonts w:ascii="Century Gothic" w:hAnsi="Century Gothic"/>
                <w:sz w:val="18"/>
              </w:rPr>
              <w:t>;</w:t>
            </w:r>
          </w:p>
          <w:p w14:paraId="305AE640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2A3FE850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) konieczność zachowania demarkacji ze wsparciem w obszarze cyfryzacji planowanym w Krajowym Planie Odbudowy.</w:t>
            </w:r>
          </w:p>
          <w:p w14:paraId="70C00E57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3122D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DE0D20" w14:paraId="744190E9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12D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F7A2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drożenie elektronicznego zarządzania dokumentacją w podmiotach zależnych od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C2B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B20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271 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FA42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495 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860A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7CF784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. W zależności od zakresu projektu konieczne jest uwzględnienie następujących warunków:</w:t>
            </w:r>
          </w:p>
          <w:p w14:paraId="53303A2D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7C34A52A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 xml:space="preserve">b) jeśli przedsięwzięcie stanowi kontynuację wcześniej realizowanych projektów, w tym dotyczy platform e-usług, </w:t>
            </w:r>
            <w:r>
              <w:rPr>
                <w:rFonts w:ascii="Century Gothic" w:hAnsi="Century Gothic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>
              <w:rPr>
                <w:rFonts w:ascii="Century Gothic" w:hAnsi="Century Gothic"/>
                <w:sz w:val="18"/>
              </w:rPr>
              <w:t>;</w:t>
            </w:r>
          </w:p>
          <w:p w14:paraId="0AB12DC7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4A35E5F6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) konieczność zachowania demarkacji ze wsparciem w obszarze cyfryzacji planowanym w Krajowym Planie Odbudowy.</w:t>
            </w:r>
          </w:p>
          <w:p w14:paraId="10C3F0D3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A9C0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DE0D20" w14:paraId="7BCC7E8A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33F5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F47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Bezpieczny Urzą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C830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8114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8 352 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931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826 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97E0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4C23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. W zależności od zakresu projektu konieczne jest uwzględnienie następujących warunków:</w:t>
            </w:r>
          </w:p>
          <w:p w14:paraId="0C059EE7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4EADC2A2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b) jeśli przedsięwzięcie stanowi kontynuację wcześniej realizowanych projektów, w tym dotyczy platform e-usług, </w:t>
            </w:r>
            <w:r>
              <w:rPr>
                <w:rFonts w:ascii="Century Gothic" w:hAnsi="Century Gothic"/>
                <w:color w:val="000000"/>
                <w:sz w:val="18"/>
              </w:rPr>
              <w:lastRenderedPageBreak/>
              <w:t>wymagana jest szczegółowa informacja/analiza zasadności wsparcia w kontekście uzupełniania zasobów oraz interoperacyjności</w:t>
            </w:r>
            <w:r>
              <w:rPr>
                <w:rFonts w:ascii="Century Gothic" w:hAnsi="Century Gothic"/>
                <w:sz w:val="18"/>
              </w:rPr>
              <w:t>;</w:t>
            </w:r>
          </w:p>
          <w:p w14:paraId="7B10B2F4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4AAE440F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) konieczność zachowania demarkacji ze wsparciem w obszarze cyfryzacji planowanym w Krajowym Planie Odbudowy.</w:t>
            </w:r>
          </w:p>
          <w:p w14:paraId="1A75D263" w14:textId="0B505144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2. Możliwość realizacji w </w:t>
            </w:r>
            <w:r w:rsidR="00EB434E">
              <w:rPr>
                <w:rFonts w:ascii="Century Gothic" w:hAnsi="Century Gothic"/>
                <w:sz w:val="18"/>
              </w:rPr>
              <w:t>sposób niekonkurencyjny</w:t>
            </w:r>
            <w:r>
              <w:rPr>
                <w:rFonts w:ascii="Century Gothic" w:hAnsi="Century Gothic"/>
                <w:sz w:val="18"/>
              </w:rPr>
              <w:t xml:space="preserve"> po spełnieniu warunków wskazanych w pkt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D8C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DE0D20" w14:paraId="30262D5B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5BD5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bookmarkStart w:id="2" w:name="_Hlk12961051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E33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entrum Edukacyjne Odnawialnych Źródeł Ener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203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1ED8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981 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334A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389 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6A2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Gmina Krzeszow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7D4A" w14:textId="77777777" w:rsidR="00DE0D20" w:rsidRDefault="00DE0D20">
            <w:pPr>
              <w:spacing w:after="120" w:line="276" w:lineRule="auto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. Możliwość realizacji przy zapewnieniu zgodności zakresu rzeczowego i celów projektu z warunkami wsparcia dla projektów w tym obszarze wynikającymi z Umowy Partnerstwa oraz odpowiednio Programu Regionalnego.</w:t>
            </w:r>
          </w:p>
          <w:p w14:paraId="0B6443EC" w14:textId="77777777" w:rsidR="00DE0D20" w:rsidRDefault="00DE0D20">
            <w:pPr>
              <w:spacing w:after="120" w:line="276" w:lineRule="auto"/>
              <w:rPr>
                <w:rFonts w:ascii="Century Gothic" w:hAnsi="Century Gothic" w:cs="Symbol"/>
                <w:sz w:val="18"/>
                <w:szCs w:val="18"/>
              </w:rPr>
            </w:pPr>
            <w:r>
              <w:rPr>
                <w:rFonts w:ascii="Century Gothic" w:hAnsi="Century Gothic" w:cs="Symbol"/>
                <w:sz w:val="18"/>
                <w:szCs w:val="18"/>
              </w:rPr>
              <w:t xml:space="preserve">2. Możliwość realizacji przy zapewnieniu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godności z przepisami właściwymi dotyczącymi pomocy publicznej.</w:t>
            </w:r>
          </w:p>
          <w:p w14:paraId="208E6584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Symbol"/>
                <w:sz w:val="18"/>
                <w:szCs w:val="18"/>
              </w:rPr>
              <w:t>3. Możliwość realizacji przy z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apewnieniu komplementarności wsparcia z poziomem krajowym.</w:t>
            </w:r>
          </w:p>
          <w:p w14:paraId="11D935F3" w14:textId="33EC1B7A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Symbol"/>
                <w:sz w:val="18"/>
                <w:szCs w:val="18"/>
              </w:rPr>
              <w:lastRenderedPageBreak/>
              <w:t xml:space="preserve">4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ożliwość realizacji w </w:t>
            </w:r>
            <w:r w:rsidR="00EB434E">
              <w:rPr>
                <w:rFonts w:ascii="Century Gothic" w:hAnsi="Century Gothic" w:cs="Calibri"/>
                <w:bCs/>
                <w:sz w:val="18"/>
                <w:szCs w:val="18"/>
              </w:rPr>
              <w:t xml:space="preserve">sposób niekonkurencyjn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o spełnieniu warunków wskazanych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w pkt. 1 i 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593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2/(i)</w:t>
            </w:r>
          </w:p>
        </w:tc>
        <w:bookmarkEnd w:id="2"/>
      </w:tr>
      <w:tr w:rsidR="00DE0D20" w14:paraId="38D1BAD2" w14:textId="77777777" w:rsidTr="00DE0D20">
        <w:trPr>
          <w:trHeight w:val="14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D380" w14:textId="77777777" w:rsidR="00DE0D20" w:rsidRDefault="00DE0D20" w:rsidP="00DE0D20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AE5D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ogórzańskie Centrum Edukacji Przyrodniczej EkoMałopo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0FF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12A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723 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6D9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 204 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CFB1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80DB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3D4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DE0D20" w14:paraId="52280237" w14:textId="77777777" w:rsidTr="00DE0D20">
        <w:trPr>
          <w:trHeight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9D4" w14:textId="77777777" w:rsidR="00DE0D20" w:rsidRDefault="00DE0D20" w:rsidP="00DE0D20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A50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Jurajskie Centrum Edukacji Przyrodniczej EkoMałopolska i siedziba Oddziału ZPKWM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D82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811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447 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8A20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 408 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A766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A940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FB1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DE0D20" w14:paraId="66A7C68A" w14:textId="77777777" w:rsidTr="00DE0D20">
        <w:trPr>
          <w:trHeight w:val="14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D5CA" w14:textId="77777777" w:rsidR="00DE0D20" w:rsidRDefault="00DE0D20" w:rsidP="00DE0D20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901C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opradzkie Centrum Edukacji Przyrodniczej EkoMałopolska i siedziba Oddziału ZPKWM w Ry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440F6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FF72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178 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AFB2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563 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4675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EE04" w14:textId="77777777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DE81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DE0D20" w14:paraId="5ACE6467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781" w14:textId="77777777" w:rsidR="00DE0D20" w:rsidRDefault="00DE0D20" w:rsidP="00DE0D2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44DE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ałopolski Szlak Beskidz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CCCB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60E9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1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AA53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8 352 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30A2" w14:textId="77777777" w:rsidR="00DE0D20" w:rsidRDefault="00DE0D20">
            <w:pPr>
              <w:spacing w:after="12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łopolska Organizacja Turystyczna (MOT), której partnerami projektu będą m.in.: NGO, PTTK, Lasy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Państwowe, JST, 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81B4" w14:textId="77777777" w:rsidR="00DE0D20" w:rsidRDefault="00DE0D20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 xml:space="preserve">Zgodnie z Umową Partnerstwa, w przypadku inwestycji w kulturę i turystykę, konieczne jest uzasadnienie działań pod kątem wspierania rozwoju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gospodarczego i rozwoju społecznego (zwiększenia spójności społecznej, aktywizacji, włączenia lub innowacji społecznych).</w:t>
            </w:r>
          </w:p>
          <w:p w14:paraId="5B0DC1D6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39D21AB7" w14:textId="79967E5B" w:rsidR="00DE0D20" w:rsidRDefault="00DE0D2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żliwość realizacji w </w:t>
            </w:r>
            <w:r w:rsidR="00EB434E">
              <w:rPr>
                <w:rFonts w:ascii="Century Gothic" w:hAnsi="Century Gothic"/>
                <w:sz w:val="18"/>
                <w:szCs w:val="18"/>
              </w:rPr>
              <w:t>sposób niekonkurencyj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o spełnieniu ww. warunkó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AE81" w14:textId="77777777" w:rsidR="00DE0D20" w:rsidRDefault="00DE0D2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vi)</w:t>
            </w:r>
          </w:p>
        </w:tc>
      </w:tr>
      <w:tr w:rsidR="007E71F0" w14:paraId="2EFAEAD1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FB7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38" w14:textId="7B1DFE24" w:rsidR="007E71F0" w:rsidRDefault="007E71F0" w:rsidP="007E71F0">
            <w:pPr>
              <w:spacing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Małopolski dwór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„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>zielon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”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dnowa i odbudowa zabytków oraz adaptacja dla nowych funkcji społeczno-gospodarcz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D69E" w14:textId="41A63921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1284" w14:textId="146DF281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67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E62" w14:textId="58FCF08A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1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55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EACA" w14:textId="6E37D3D8" w:rsidR="007E71F0" w:rsidRDefault="007E71F0" w:rsidP="007E71F0">
            <w:pPr>
              <w:spacing w:after="12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rojekt partnerski (lider: Muzeum Okręgowe w Nowym Sącz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F81B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79D76484" w14:textId="77777777" w:rsidR="007E71F0" w:rsidRDefault="007E71F0" w:rsidP="00E97461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58C42484" w14:textId="3B9478AE" w:rsidR="00E97461" w:rsidRDefault="00E97461" w:rsidP="00D06E11">
            <w:pPr>
              <w:spacing w:after="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żliwość realizacji w </w:t>
            </w:r>
            <w:r w:rsidR="00EB434E">
              <w:rPr>
                <w:rFonts w:ascii="Century Gothic" w:hAnsi="Century Gothic"/>
                <w:sz w:val="18"/>
                <w:szCs w:val="18"/>
              </w:rPr>
              <w:t>sposó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iekonkurencyjny po spełnieniu ww. warunkó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3AF" w14:textId="5ED8DE8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CP4/(vi)</w:t>
            </w:r>
          </w:p>
        </w:tc>
      </w:tr>
      <w:tr w:rsidR="007E71F0" w14:paraId="4275A223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9F95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DAA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Jurajski Geop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924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942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5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540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47 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1D3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jewództwo Małopolskie/Zespół Parków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Krajobrazowych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487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 xml:space="preserve">Zgodnie z Umową Partnerstwa, w przypadku inwestycji w kulturę i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turystykę, konieczne jest uzasadnienie działań pod kątem wspierania rozwoju gospodarczego i rozwoju społecznego (zwiększenia spójności społecznej, aktywizacji, włączenia lub innowacji społecznych).</w:t>
            </w:r>
          </w:p>
          <w:p w14:paraId="1BF0627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6FFD2EBD" w14:textId="3FB54A8E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ożliwość realizacji w </w:t>
            </w:r>
            <w:r w:rsidR="00EB434E">
              <w:rPr>
                <w:rFonts w:ascii="Century Gothic" w:hAnsi="Century Gothic" w:cs="Calibri"/>
                <w:bCs/>
                <w:sz w:val="18"/>
                <w:szCs w:val="18"/>
              </w:rPr>
              <w:t>sposób niekonkurencyjny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p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ełnieniu ww. warunkó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F08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vi)</w:t>
            </w:r>
          </w:p>
        </w:tc>
      </w:tr>
      <w:tr w:rsidR="007E71F0" w14:paraId="4A2383F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FCAC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11C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acownicy – najlepsza inwestycja dla fir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AB9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633B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9 953 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098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3 474 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F2C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B6BB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sparcie dla pracodawców w zakresie usług rozwojowych/szkoleń realizowanych na etapie wdrażania konkretnej strategii zarządzania wiekiem u pracodawcy, co do zasady i w miarę dostępności odpowiednich usług, powinno być realizowane poprzez BUR.</w:t>
            </w:r>
          </w:p>
          <w:p w14:paraId="1281CFC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Możliwość realizacji przy zapewnieniu braku podwójnego finansowania w stosunku do interwencji krajowej.</w:t>
            </w:r>
          </w:p>
          <w:p w14:paraId="190C7603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3. Decyzja co do trybu realizacji należy do Instytucji Zarządzającej. W przypadku wyboru trybu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grantowego IZ zapewni zgodność projektu z zasadami dotyczącymi projektów grantowy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027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d)</w:t>
            </w:r>
          </w:p>
        </w:tc>
      </w:tr>
      <w:tr w:rsidR="007E71F0" w14:paraId="1B974A6D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9AC8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D4C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awodowa Małopo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D1C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59D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461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058 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627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D94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 zakresie, w jakim przedsięwzięcie obejmuje wsparcie rozwoju zawodowego/branżowego w obszarze kształcenia kadr na potrzeby opieki zdrowotnej wymagana jest akceptacja ministra właściwego do spraw zdrowia dla tego rodzaju wsparcia w projekcie.</w:t>
            </w:r>
          </w:p>
          <w:p w14:paraId="4E7F4A2A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Możliwość realizacji przy zapewnieniu komplementarności działań z poziomem krajowy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12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7E71F0" w14:paraId="5BFCD61D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01DB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E24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i program wspierania uczn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E48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E89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3 5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9E6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5 882 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FD3A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7BED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trike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przy zapewnieniu, że przedsięwzięcie nie obejmuje wsparcia doktorantów oraz uczestników studiów doktorancki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157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7E71F0" w14:paraId="7F260BF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0CDA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B36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i system wspierania transformacji cyfrowej szkó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56B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FA8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DD4B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941 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4E54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MCDN w partnerstwie z Małopolskim Centrum Nauki Cogiteon, Muzeum Lotnictwa Polskiego, instytucje rynku pracy i edukacji, uczelnie wyższe, organizacje pożytku publ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BC51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nieczność zagwarantowania komplementarności wsparcia z poziomem krajowy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340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7E71F0" w14:paraId="7BD32210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3847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007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i Tele-Anioł 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FA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5C6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9 785 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95A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5 042 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6D4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E9B5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Konieczność zapewnienia spójności i komplementarności z rozwiązaniami z zakresu telemedycyny w ramach przewidzianych mechanizmów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koordynacji interwencji w sektorze zdrow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8A3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k)</w:t>
            </w:r>
          </w:p>
        </w:tc>
      </w:tr>
      <w:tr w:rsidR="007E71F0" w14:paraId="1A872DE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7F4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DD7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odernizacja Przychodni Przyklinicznej Narodowego Instytutu Onkologii im. Marii Skłodowskiej-Curie – PIB Oddziale w Krakowie udzielającej świadczeń AOS wraz z niezbędnym wyposażen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FC5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9AE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 286 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952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 866 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845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Narodowy Instytut Onkologii im. M. Skłodowskiej-Curie Państwowy Instytut Badawczy Oddział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B34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 zakresie, w jakim projekt dotyczy e-zdrowia lub telemedycyny – w celu zapewnienia koordynacji i interoperacyjności projektów w zakresie e-zdrowia lub telemedycyny możliwość realizacji uzależniona od uzyskania pozytywnej opinii ministra właściwego do spraw zdrowia, zgodnie z procedurą, o której mowa w art. 8 ust. 4 Kontraktu i – jeśli dotyczy – zapewnienia odpowiednio zgodności z warunkami określonymi przez Komitet Sterujący do spraw koordynacji interwencji w sektorze zdrowia.</w:t>
            </w:r>
          </w:p>
          <w:p w14:paraId="271FC6A5" w14:textId="77777777" w:rsidR="007E71F0" w:rsidRDefault="007E71F0" w:rsidP="007E71F0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Wingdings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2. Możliwość realizacji przy zapewnieniu zgodności z warunkami określonymi przez Komitet Sterujący do spraw koordynacji interwencji w sektorze zdrowia oraz spełnienia warunków wynikających z dokumentów strategicznych w zakresie ochrony zdrowia lub deinstytucjonalizacji.</w:t>
            </w:r>
          </w:p>
          <w:p w14:paraId="09147A97" w14:textId="77777777" w:rsidR="007E71F0" w:rsidRDefault="007E71F0" w:rsidP="007E71F0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3. Możliwość realizacji przy zapewnieniu rozdzielności wsparcia/finansowania na poziomie poszczególnych projektów ze wsparciem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lastRenderedPageBreak/>
              <w:t>udzielanym w komponencie D Krajowego Planu Odbudowy z jednoczesnym uwzględnieniem uwarunkowań dotyczących odwracania piramidy świadczeń.</w:t>
            </w:r>
          </w:p>
          <w:p w14:paraId="71AFB3B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. W zakresie projektu planowanego do realizacji przez Narodowy Instytut Onkologii im. M. Skłodowskiej-Curie Państwowy Instytut Badawczy Oddział w Krakowie konieczne uzgodnienie zakresu rzeczowego i zasad wsparcia z ministrem właściwym do spraw zdrowia jako podmiotu odpowiedzialnego za interwencję w programie krajowym (Fundusze Europejskie na Infrastrukturę, Klimat, Środowisko 2021-2027).</w:t>
            </w:r>
          </w:p>
          <w:p w14:paraId="7C8F6566" w14:textId="77777777" w:rsidR="007E71F0" w:rsidRDefault="007E71F0" w:rsidP="007E71F0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. Z uwagi na szeroki zakres planowanej inwestycji konieczność zapewnienia mechanizmów zapobiegających podwójnemu finansowaniu i nakładaniu się wsparcia z innymi środkami dostępnymi na poziomie krajowym oraz pozostałymi środkami finansującymi inwestycję.</w:t>
            </w:r>
          </w:p>
          <w:p w14:paraId="2431F11E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. Możliwość realizacji w trybie pozakonkursowym po spełnieniu warunków wskazanych w pkt. 1-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D781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v)</w:t>
            </w:r>
          </w:p>
        </w:tc>
      </w:tr>
      <w:tr w:rsidR="007E71F0" w14:paraId="4757121D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E00B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D9C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ie centra usług społ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E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C8C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589 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6A5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399 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018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Województwo Małopolskie/Regionaln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Ośrodek Polityki Społecznej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2AB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Przedsięwzięcie może być realizowane pod warunkiem:</w:t>
            </w:r>
          </w:p>
          <w:p w14:paraId="6042F7A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1. Niepowielania działań, które będą realizowane w programie Fundusze Europejskie dla Rozwoju Społecznego w ramach projektów koordynacyjnych ROPS oraz projektu parasolowego Ministerstwa Rodziny i Polityki Społecznej; </w:t>
            </w:r>
          </w:p>
          <w:p w14:paraId="0422DD31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Zapewnienia, że wsparcie uzyskają wyłącznie gminy, które zdecydowały się na utworzenie CUS w ramach tego przedsięwzięcia/projektu;</w:t>
            </w:r>
          </w:p>
          <w:p w14:paraId="488C6463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. Zapewnienia zgodności z zasadą deinstytucjonalizac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FDA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k)</w:t>
            </w:r>
          </w:p>
        </w:tc>
      </w:tr>
      <w:tr w:rsidR="007E71F0" w14:paraId="413A3FEA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B494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8DF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o pierwsze R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4FC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142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717 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0E7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079 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4C0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Regionalny Ośrodek Polityki Społecznej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17CB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ojekt może być realizowany pod warunkiem:</w:t>
            </w:r>
          </w:p>
          <w:p w14:paraId="1BFE954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Niepowielania działań, które będą realizowane w programie Fundusze Europejskie dla Rozwoju Społecznego w ramach projektów koordynacyjnych ROPS oraz projektu parasolowego Ministerstwa Rodziny i Polityki Społecznej.</w:t>
            </w:r>
          </w:p>
          <w:p w14:paraId="10B15FB2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Zapewnienia zgodności z zasadą deinstytucjonalizac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EB2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7E71F0" w14:paraId="423A5CCB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A83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30D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Usługa Wrażliwa – małopolski system upowszechniania inicjatyw oddol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A97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F48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995 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9EA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347 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750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Regionalny Ośrodek Polityki Społecznej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CA9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1. W celu zapewnienia spójności działań na poziomie krajowym i regionalnym warunkiem realizacji przedsięwzięcia jest uzyskanie zgody Instytucji Koordynującej Umowę Partnerstwa w zakresi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EFS+ na upowszechnianie wybranych innowacji oraz zgodność z zasadą deinstytucjonalizacji.</w:t>
            </w:r>
          </w:p>
          <w:p w14:paraId="77D4C10B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Decyzja co do trybu realizacji należy do Instytucji Zarządzającej. W przypadku wyboru trybu grantowego Instytucja Zarządzająca zapewni zgodność projektu z zasadami dotyczącymi projektów grantowy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BA3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k)</w:t>
            </w:r>
          </w:p>
        </w:tc>
      </w:tr>
      <w:tr w:rsidR="007E71F0" w14:paraId="04EDD3EF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B3E8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B52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Żyj i pracuj w Małopols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8C4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99D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830 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B89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212 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9EFA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9BB0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sparcie możliwe do realizacji w sytuacji gdy skierowane będzie do obywateli państw trzeci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71A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i)</w:t>
            </w:r>
          </w:p>
        </w:tc>
      </w:tr>
      <w:tr w:rsidR="007E71F0" w14:paraId="6B444246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2E9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092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bookmarkStart w:id="3" w:name="_Hlk145595991"/>
            <w:r>
              <w:rPr>
                <w:rFonts w:ascii="Century Gothic" w:hAnsi="Century Gothic" w:cs="Calibri"/>
                <w:bCs/>
                <w:sz w:val="18"/>
                <w:szCs w:val="18"/>
              </w:rPr>
              <w:t>Nowy start w Małopolsce z EURESem</w:t>
            </w:r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119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256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4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6A3B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647 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51C5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C19E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godnie z załącznikiem nr 33 do Kontraktu projekt otrzyma dofinansowanie z budżetu państwa (10%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961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a)</w:t>
            </w:r>
          </w:p>
        </w:tc>
      </w:tr>
      <w:tr w:rsidR="007E71F0" w14:paraId="46EDD8B2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5C6F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E27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ałopolski pociąg do kari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EEC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682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7 5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C50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2 352 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CEF1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F0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C89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g)</w:t>
            </w:r>
          </w:p>
        </w:tc>
      </w:tr>
      <w:tr w:rsidR="007E71F0" w14:paraId="38850D00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E34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ED0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zygotowanie terenów inwestycyjnych oraz budowa nowoczesnych obiektów umożliwiających handel artykułami rolno-spożywcz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F59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BB4F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5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9F8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0 423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42C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odmioty zarządzające terenami inwestycyjn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B23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Możliwość realizacji przy zapewnieniu zgodności z warunkami obowiązującymi inwestycje w CP5, tj. wdrażanie poprzez instrumenty terytorialne w ramach strategii terytorialnej.</w:t>
            </w:r>
          </w:p>
          <w:p w14:paraId="65C6295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Przed zatwierdzeniem przedsięwzięcia do realizacji konieczne potwierdzenie, że wynika ono z zatwierdzonej strategii terytorialnej, o której mowa w art. 29 rozporządzenia 2021/1060.</w:t>
            </w:r>
          </w:p>
          <w:p w14:paraId="7E2DF43B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3. Możliwość realizacji przy zapewnieniu zgodności zakresu rzeczowego i celów projektu z warunkami obowiązującymi inwestycje infrastrukturalne w CP5, wynikającymi w szczególności z wynegocjowanej z Komisją Europejską Umowy Partnerstwa oraz odpowiednio Programu Regionaln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69A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5/(i)</w:t>
            </w:r>
          </w:p>
        </w:tc>
      </w:tr>
      <w:tr w:rsidR="007E71F0" w14:paraId="52BA1147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90F7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3703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sparcie transformacji energetycznej gmin województwa mało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3B6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3CB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347 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00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115 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4163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261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274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2/(i)</w:t>
            </w:r>
          </w:p>
        </w:tc>
      </w:tr>
      <w:tr w:rsidR="007E71F0" w14:paraId="4C70BD9D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B51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52C7" w14:textId="0D4953CD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on na ratowanie – Ochotnicze Pogotowia Ratun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BFA" w14:textId="2A3C0761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FDF0" w14:textId="2256EC3D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3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B0B" w14:textId="3E6F3630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882 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A15" w14:textId="7BCE5229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D3D" w14:textId="16DF7C95" w:rsidR="007E71F0" w:rsidRPr="008D2D05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D2D05">
              <w:rPr>
                <w:rFonts w:ascii="Century Gothic" w:hAnsi="Century Gothic" w:cs="Calibri"/>
                <w:bCs/>
                <w:sz w:val="18"/>
                <w:szCs w:val="18"/>
              </w:rPr>
              <w:t xml:space="preserve">Realizacja przedsięwzięcia powinna przyczynić się do dostosowania służb ratowniczych z terenu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w</w:t>
            </w:r>
            <w:r w:rsidRPr="008D2D05">
              <w:rPr>
                <w:rFonts w:ascii="Century Gothic" w:hAnsi="Century Gothic" w:cs="Calibri"/>
                <w:bCs/>
                <w:sz w:val="18"/>
                <w:szCs w:val="18"/>
              </w:rPr>
              <w:t xml:space="preserve">ojewództwa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m</w:t>
            </w:r>
            <w:r w:rsidRPr="008D2D05">
              <w:rPr>
                <w:rFonts w:ascii="Century Gothic" w:hAnsi="Century Gothic" w:cs="Calibri"/>
                <w:bCs/>
                <w:sz w:val="18"/>
                <w:szCs w:val="18"/>
              </w:rPr>
              <w:t>ałopolskiego do reagowania na zagrożenia wynikające ze zmian klimatycznych, zmian w środowisku naturalnym oraz zagrożeń cywilizacyjnych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AD30" w14:textId="5AF2AE2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P2/(iv)</w:t>
            </w:r>
          </w:p>
        </w:tc>
      </w:tr>
      <w:tr w:rsidR="007E71F0" w14:paraId="6CA59E09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5C3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02ED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Bon na ratowanie – Straże Poż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3D2D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C396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 873 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1BF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8 086 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EE80F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880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sparcie jednostek Ochotniczych Straży Pożarnych należących do Krajowego Systemu Ratowniczo-Gaśniczego.</w:t>
            </w:r>
          </w:p>
          <w:p w14:paraId="75044E3B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Wsparcie jednostek Ochotniczych Straży Pożarnych ubiegających się o włączenie do Krajowego Systemu Ratowniczo-Gaśniczego w okresie trwałości projek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178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2/(iv)</w:t>
            </w:r>
          </w:p>
        </w:tc>
      </w:tr>
      <w:tr w:rsidR="007E71F0" w14:paraId="652E5C1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31C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0C1F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akup Elektrycznych Zespołów Trakcyjnych do świadczenia kolejowych usług przewoz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B7A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A34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5 030 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201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5 161 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8312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2149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958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7E71F0" w14:paraId="086505DC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EED1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A98F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Budowa i wyposażenie zaplecza technicznego w stacji Oświęc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06C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486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719 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199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8 331 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99F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leje Małopolskie Sp. z o.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3F9F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74A7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7E71F0" w14:paraId="5349F03A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7E93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82FA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akup nowoczesnych autobusów do obsługi przewozów o charakterze użyteczności publicznej w ramach Autobusowych Linii Dowozowych (ALD) wraz ze świadczeniem usług serwis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85C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6F7A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17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4DB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 905 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7B98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leje Małopolskie Sp. z o.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3C9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C2B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7E71F0" w14:paraId="08A77AC8" w14:textId="77777777" w:rsidTr="00DE0D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EFD" w14:textId="77777777" w:rsidR="007E71F0" w:rsidRDefault="007E71F0" w:rsidP="007E71F0">
            <w:pPr>
              <w:numPr>
                <w:ilvl w:val="0"/>
                <w:numId w:val="7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ABA8" w14:textId="77777777" w:rsidR="007E71F0" w:rsidRDefault="007E71F0" w:rsidP="007E71F0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ieciowanie, współpraca oraz monitoring wdrażania Funduszu na rzecz Sprawiedliwej Transformacji w województwie małopol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2D83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F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E07E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1CD1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 352 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25A4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C265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0E9" w14:textId="77777777" w:rsidR="007E71F0" w:rsidRDefault="007E71F0" w:rsidP="007E71F0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6/(i)</w:t>
            </w:r>
          </w:p>
        </w:tc>
      </w:tr>
      <w:bookmarkEnd w:id="1"/>
    </w:tbl>
    <w:p w14:paraId="71819467" w14:textId="77777777" w:rsidR="00C10298" w:rsidRDefault="00C10298">
      <w:pPr>
        <w:rPr>
          <w:rFonts w:ascii="Century Gothic" w:hAnsi="Century Gothic"/>
          <w:vanish/>
          <w:sz w:val="20"/>
          <w:szCs w:val="20"/>
        </w:rPr>
      </w:pPr>
    </w:p>
    <w:sectPr w:rsidR="00C10298" w:rsidSect="00DE0D2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65C9" w14:textId="77777777" w:rsidR="00B31584" w:rsidRDefault="00B31584" w:rsidP="00BA6CB9">
      <w:pPr>
        <w:spacing w:after="0" w:line="240" w:lineRule="auto"/>
      </w:pPr>
      <w:r>
        <w:separator/>
      </w:r>
    </w:p>
  </w:endnote>
  <w:endnote w:type="continuationSeparator" w:id="0">
    <w:p w14:paraId="20C9DABC" w14:textId="77777777" w:rsidR="00B31584" w:rsidRDefault="00B31584" w:rsidP="00BA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035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5F8E7902" w14:textId="0634D251" w:rsidR="00FF6044" w:rsidRPr="00C97288" w:rsidRDefault="00FF6044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97288">
          <w:rPr>
            <w:rFonts w:ascii="Century Gothic" w:hAnsi="Century Gothic"/>
            <w:sz w:val="20"/>
            <w:szCs w:val="20"/>
          </w:rPr>
          <w:fldChar w:fldCharType="begin"/>
        </w:r>
        <w:r w:rsidRPr="00C97288">
          <w:rPr>
            <w:rFonts w:ascii="Century Gothic" w:hAnsi="Century Gothic"/>
            <w:sz w:val="20"/>
            <w:szCs w:val="20"/>
          </w:rPr>
          <w:instrText>PAGE   \* MERGEFORMAT</w:instrText>
        </w:r>
        <w:r w:rsidRPr="00C97288">
          <w:rPr>
            <w:rFonts w:ascii="Century Gothic" w:hAnsi="Century Gothic"/>
            <w:sz w:val="20"/>
            <w:szCs w:val="20"/>
          </w:rPr>
          <w:fldChar w:fldCharType="separate"/>
        </w:r>
        <w:r w:rsidR="00FF36A4">
          <w:rPr>
            <w:rFonts w:ascii="Century Gothic" w:hAnsi="Century Gothic"/>
            <w:noProof/>
            <w:sz w:val="20"/>
            <w:szCs w:val="20"/>
          </w:rPr>
          <w:t>6</w:t>
        </w:r>
        <w:r w:rsidRPr="00C97288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2D23" w14:textId="77777777" w:rsidR="00B31584" w:rsidRDefault="00B31584" w:rsidP="00BA6CB9">
      <w:pPr>
        <w:spacing w:after="0" w:line="240" w:lineRule="auto"/>
      </w:pPr>
      <w:r>
        <w:separator/>
      </w:r>
    </w:p>
  </w:footnote>
  <w:footnote w:type="continuationSeparator" w:id="0">
    <w:p w14:paraId="4B308EEC" w14:textId="77777777" w:rsidR="00B31584" w:rsidRDefault="00B31584" w:rsidP="00BA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3EB"/>
    <w:multiLevelType w:val="hybridMultilevel"/>
    <w:tmpl w:val="F4AACF44"/>
    <w:lvl w:ilvl="0" w:tplc="0C94FB12">
      <w:start w:val="1"/>
      <w:numFmt w:val="decimal"/>
      <w:pStyle w:val="Listanumerowana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</w:rPr>
    </w:lvl>
    <w:lvl w:ilvl="1" w:tplc="ABFC9030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hint="default"/>
        <w:i w:val="0"/>
      </w:rPr>
    </w:lvl>
    <w:lvl w:ilvl="2" w:tplc="EF2626E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 w:hint="default"/>
      </w:rPr>
    </w:lvl>
    <w:lvl w:ilvl="3" w:tplc="15EC6BF2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</w:rPr>
    </w:lvl>
    <w:lvl w:ilvl="4" w:tplc="A858BD42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plc="3BE882CA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plc="05DC380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plc="8A9615AA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plc="624C5DF6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230FE"/>
    <w:multiLevelType w:val="hybridMultilevel"/>
    <w:tmpl w:val="9AE27A1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B6A"/>
    <w:multiLevelType w:val="hybridMultilevel"/>
    <w:tmpl w:val="E500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B2617"/>
    <w:multiLevelType w:val="hybridMultilevel"/>
    <w:tmpl w:val="A86CE0E4"/>
    <w:lvl w:ilvl="0" w:tplc="08D09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75B7A"/>
    <w:multiLevelType w:val="hybridMultilevel"/>
    <w:tmpl w:val="9A2ABE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73BC"/>
    <w:multiLevelType w:val="hybridMultilevel"/>
    <w:tmpl w:val="82A2F1B8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57C4"/>
    <w:multiLevelType w:val="hybridMultilevel"/>
    <w:tmpl w:val="EC3679FC"/>
    <w:lvl w:ilvl="0" w:tplc="5B2049EA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05"/>
    <w:rsid w:val="000010FD"/>
    <w:rsid w:val="0001196F"/>
    <w:rsid w:val="00014E6A"/>
    <w:rsid w:val="000336B1"/>
    <w:rsid w:val="00040361"/>
    <w:rsid w:val="00046DC1"/>
    <w:rsid w:val="00070A59"/>
    <w:rsid w:val="000848E8"/>
    <w:rsid w:val="000A0F77"/>
    <w:rsid w:val="000A19D0"/>
    <w:rsid w:val="000C0127"/>
    <w:rsid w:val="000C136E"/>
    <w:rsid w:val="000C4C9C"/>
    <w:rsid w:val="000D45D2"/>
    <w:rsid w:val="000E544E"/>
    <w:rsid w:val="000E7840"/>
    <w:rsid w:val="000F4124"/>
    <w:rsid w:val="000F5CC5"/>
    <w:rsid w:val="000F754E"/>
    <w:rsid w:val="00101769"/>
    <w:rsid w:val="00115601"/>
    <w:rsid w:val="00115C10"/>
    <w:rsid w:val="00121389"/>
    <w:rsid w:val="00122561"/>
    <w:rsid w:val="00123F71"/>
    <w:rsid w:val="001263A2"/>
    <w:rsid w:val="00143D16"/>
    <w:rsid w:val="00171EB9"/>
    <w:rsid w:val="00172DF5"/>
    <w:rsid w:val="0017371B"/>
    <w:rsid w:val="00182B89"/>
    <w:rsid w:val="001839AD"/>
    <w:rsid w:val="00187A8A"/>
    <w:rsid w:val="00192FDC"/>
    <w:rsid w:val="0019700B"/>
    <w:rsid w:val="001B40B4"/>
    <w:rsid w:val="001B5A17"/>
    <w:rsid w:val="001C5402"/>
    <w:rsid w:val="001D42E7"/>
    <w:rsid w:val="001D676E"/>
    <w:rsid w:val="001D7BD0"/>
    <w:rsid w:val="001F48F4"/>
    <w:rsid w:val="00211BEE"/>
    <w:rsid w:val="002206E9"/>
    <w:rsid w:val="00223705"/>
    <w:rsid w:val="00227C8A"/>
    <w:rsid w:val="00237EB6"/>
    <w:rsid w:val="00245A59"/>
    <w:rsid w:val="00246912"/>
    <w:rsid w:val="00246DDD"/>
    <w:rsid w:val="0026312E"/>
    <w:rsid w:val="00263EDC"/>
    <w:rsid w:val="00264785"/>
    <w:rsid w:val="00272668"/>
    <w:rsid w:val="002746E3"/>
    <w:rsid w:val="00277187"/>
    <w:rsid w:val="0029515F"/>
    <w:rsid w:val="002A7099"/>
    <w:rsid w:val="002C08C0"/>
    <w:rsid w:val="002D35D0"/>
    <w:rsid w:val="002E363A"/>
    <w:rsid w:val="002E41FA"/>
    <w:rsid w:val="002E6705"/>
    <w:rsid w:val="002E6C94"/>
    <w:rsid w:val="002F28F9"/>
    <w:rsid w:val="00320350"/>
    <w:rsid w:val="00321D82"/>
    <w:rsid w:val="00322428"/>
    <w:rsid w:val="00324372"/>
    <w:rsid w:val="0033315F"/>
    <w:rsid w:val="003367B2"/>
    <w:rsid w:val="00337BEE"/>
    <w:rsid w:val="0034357D"/>
    <w:rsid w:val="00345730"/>
    <w:rsid w:val="0037742A"/>
    <w:rsid w:val="003803A7"/>
    <w:rsid w:val="00382635"/>
    <w:rsid w:val="00383B29"/>
    <w:rsid w:val="003906F3"/>
    <w:rsid w:val="003935E2"/>
    <w:rsid w:val="003A2C2B"/>
    <w:rsid w:val="003A31C0"/>
    <w:rsid w:val="003A74AA"/>
    <w:rsid w:val="003B4279"/>
    <w:rsid w:val="003B45DE"/>
    <w:rsid w:val="003C0EF2"/>
    <w:rsid w:val="003C385B"/>
    <w:rsid w:val="003D02A9"/>
    <w:rsid w:val="003E3274"/>
    <w:rsid w:val="003F3DE7"/>
    <w:rsid w:val="003F4555"/>
    <w:rsid w:val="0041392F"/>
    <w:rsid w:val="004220A0"/>
    <w:rsid w:val="00423CC9"/>
    <w:rsid w:val="00425CBA"/>
    <w:rsid w:val="00434F1F"/>
    <w:rsid w:val="0044528E"/>
    <w:rsid w:val="004466B8"/>
    <w:rsid w:val="0045075E"/>
    <w:rsid w:val="00455D74"/>
    <w:rsid w:val="0046613D"/>
    <w:rsid w:val="00485627"/>
    <w:rsid w:val="004972FA"/>
    <w:rsid w:val="004B29C6"/>
    <w:rsid w:val="004D6AA2"/>
    <w:rsid w:val="004E7896"/>
    <w:rsid w:val="004F6640"/>
    <w:rsid w:val="00505621"/>
    <w:rsid w:val="005067A8"/>
    <w:rsid w:val="005118F1"/>
    <w:rsid w:val="00517098"/>
    <w:rsid w:val="005248EC"/>
    <w:rsid w:val="00525DD1"/>
    <w:rsid w:val="00543E87"/>
    <w:rsid w:val="00547823"/>
    <w:rsid w:val="0055176F"/>
    <w:rsid w:val="00567A66"/>
    <w:rsid w:val="00575C10"/>
    <w:rsid w:val="00582AB2"/>
    <w:rsid w:val="005844D7"/>
    <w:rsid w:val="00594546"/>
    <w:rsid w:val="005A1BC9"/>
    <w:rsid w:val="005C5174"/>
    <w:rsid w:val="005D12EF"/>
    <w:rsid w:val="005E0D68"/>
    <w:rsid w:val="005E346A"/>
    <w:rsid w:val="005E427A"/>
    <w:rsid w:val="005E5A36"/>
    <w:rsid w:val="005E6986"/>
    <w:rsid w:val="005E7FBC"/>
    <w:rsid w:val="005F0C82"/>
    <w:rsid w:val="00605A7F"/>
    <w:rsid w:val="0060653E"/>
    <w:rsid w:val="00616D11"/>
    <w:rsid w:val="00617818"/>
    <w:rsid w:val="006423E0"/>
    <w:rsid w:val="00646743"/>
    <w:rsid w:val="0065427D"/>
    <w:rsid w:val="006636BB"/>
    <w:rsid w:val="006678F4"/>
    <w:rsid w:val="006712AB"/>
    <w:rsid w:val="006730F7"/>
    <w:rsid w:val="00675C25"/>
    <w:rsid w:val="00685868"/>
    <w:rsid w:val="006914CC"/>
    <w:rsid w:val="006A4C55"/>
    <w:rsid w:val="006A656A"/>
    <w:rsid w:val="006B466F"/>
    <w:rsid w:val="006C00AB"/>
    <w:rsid w:val="006D6321"/>
    <w:rsid w:val="006D7F2F"/>
    <w:rsid w:val="006E0784"/>
    <w:rsid w:val="006F39CB"/>
    <w:rsid w:val="006F7BF6"/>
    <w:rsid w:val="00727A03"/>
    <w:rsid w:val="0073773C"/>
    <w:rsid w:val="00747F5E"/>
    <w:rsid w:val="00756156"/>
    <w:rsid w:val="00757105"/>
    <w:rsid w:val="00760E42"/>
    <w:rsid w:val="0077341E"/>
    <w:rsid w:val="0077792E"/>
    <w:rsid w:val="00786294"/>
    <w:rsid w:val="007969F0"/>
    <w:rsid w:val="007C4423"/>
    <w:rsid w:val="007C7CE6"/>
    <w:rsid w:val="007E087D"/>
    <w:rsid w:val="007E2F0D"/>
    <w:rsid w:val="007E5601"/>
    <w:rsid w:val="007E71F0"/>
    <w:rsid w:val="007F6650"/>
    <w:rsid w:val="008119C6"/>
    <w:rsid w:val="00831FF1"/>
    <w:rsid w:val="008450DA"/>
    <w:rsid w:val="00853C60"/>
    <w:rsid w:val="00856B0A"/>
    <w:rsid w:val="0086551B"/>
    <w:rsid w:val="00865642"/>
    <w:rsid w:val="00876291"/>
    <w:rsid w:val="008924CB"/>
    <w:rsid w:val="008A0C4E"/>
    <w:rsid w:val="008A34DE"/>
    <w:rsid w:val="008C4666"/>
    <w:rsid w:val="008D2D05"/>
    <w:rsid w:val="008D5FFE"/>
    <w:rsid w:val="008E6246"/>
    <w:rsid w:val="008F6FA1"/>
    <w:rsid w:val="00901101"/>
    <w:rsid w:val="0092189A"/>
    <w:rsid w:val="00923117"/>
    <w:rsid w:val="0094230A"/>
    <w:rsid w:val="0094572D"/>
    <w:rsid w:val="009510EB"/>
    <w:rsid w:val="00952062"/>
    <w:rsid w:val="0096539B"/>
    <w:rsid w:val="00966254"/>
    <w:rsid w:val="0097684B"/>
    <w:rsid w:val="009833CD"/>
    <w:rsid w:val="009929FA"/>
    <w:rsid w:val="00993F83"/>
    <w:rsid w:val="009A26FE"/>
    <w:rsid w:val="009A644E"/>
    <w:rsid w:val="009B19A4"/>
    <w:rsid w:val="009C2B27"/>
    <w:rsid w:val="009D462E"/>
    <w:rsid w:val="009E76B2"/>
    <w:rsid w:val="009F1FE6"/>
    <w:rsid w:val="00A06C24"/>
    <w:rsid w:val="00A06E7E"/>
    <w:rsid w:val="00A14EA4"/>
    <w:rsid w:val="00A203AD"/>
    <w:rsid w:val="00A4395E"/>
    <w:rsid w:val="00A66BBC"/>
    <w:rsid w:val="00A70C78"/>
    <w:rsid w:val="00A718B8"/>
    <w:rsid w:val="00A71CA1"/>
    <w:rsid w:val="00A74E03"/>
    <w:rsid w:val="00A75056"/>
    <w:rsid w:val="00A757A5"/>
    <w:rsid w:val="00A97E62"/>
    <w:rsid w:val="00AA2DA3"/>
    <w:rsid w:val="00AB1701"/>
    <w:rsid w:val="00AC3476"/>
    <w:rsid w:val="00AD4C7D"/>
    <w:rsid w:val="00AF5636"/>
    <w:rsid w:val="00B01F5F"/>
    <w:rsid w:val="00B167E8"/>
    <w:rsid w:val="00B233B4"/>
    <w:rsid w:val="00B239A2"/>
    <w:rsid w:val="00B31584"/>
    <w:rsid w:val="00B4274F"/>
    <w:rsid w:val="00B61051"/>
    <w:rsid w:val="00B67BE5"/>
    <w:rsid w:val="00B70123"/>
    <w:rsid w:val="00B72DB4"/>
    <w:rsid w:val="00B80310"/>
    <w:rsid w:val="00B807ED"/>
    <w:rsid w:val="00B90B9C"/>
    <w:rsid w:val="00B90BFD"/>
    <w:rsid w:val="00B975DB"/>
    <w:rsid w:val="00BA6CB9"/>
    <w:rsid w:val="00BB3DED"/>
    <w:rsid w:val="00BB445F"/>
    <w:rsid w:val="00BB6C18"/>
    <w:rsid w:val="00BD0552"/>
    <w:rsid w:val="00BD5CC6"/>
    <w:rsid w:val="00BF2455"/>
    <w:rsid w:val="00C10298"/>
    <w:rsid w:val="00C45222"/>
    <w:rsid w:val="00C52267"/>
    <w:rsid w:val="00C636C2"/>
    <w:rsid w:val="00C648B6"/>
    <w:rsid w:val="00C77C29"/>
    <w:rsid w:val="00C813F6"/>
    <w:rsid w:val="00C84D35"/>
    <w:rsid w:val="00C86E86"/>
    <w:rsid w:val="00C87047"/>
    <w:rsid w:val="00C93DE6"/>
    <w:rsid w:val="00C95E41"/>
    <w:rsid w:val="00C96185"/>
    <w:rsid w:val="00C97288"/>
    <w:rsid w:val="00CA55D3"/>
    <w:rsid w:val="00CB4E96"/>
    <w:rsid w:val="00CC3451"/>
    <w:rsid w:val="00CD3EE2"/>
    <w:rsid w:val="00CF6F62"/>
    <w:rsid w:val="00CF79F9"/>
    <w:rsid w:val="00D04F48"/>
    <w:rsid w:val="00D06421"/>
    <w:rsid w:val="00D06E11"/>
    <w:rsid w:val="00D173CF"/>
    <w:rsid w:val="00D24066"/>
    <w:rsid w:val="00D351DB"/>
    <w:rsid w:val="00D54450"/>
    <w:rsid w:val="00D659E3"/>
    <w:rsid w:val="00D66457"/>
    <w:rsid w:val="00D66923"/>
    <w:rsid w:val="00D67721"/>
    <w:rsid w:val="00DA2727"/>
    <w:rsid w:val="00DB3807"/>
    <w:rsid w:val="00DB4854"/>
    <w:rsid w:val="00DE0D20"/>
    <w:rsid w:val="00DE139B"/>
    <w:rsid w:val="00DF3E1D"/>
    <w:rsid w:val="00E0665D"/>
    <w:rsid w:val="00E223A4"/>
    <w:rsid w:val="00E24260"/>
    <w:rsid w:val="00E27FC9"/>
    <w:rsid w:val="00E44BDE"/>
    <w:rsid w:val="00E65F22"/>
    <w:rsid w:val="00E83234"/>
    <w:rsid w:val="00E83FE0"/>
    <w:rsid w:val="00E9665F"/>
    <w:rsid w:val="00E97461"/>
    <w:rsid w:val="00E9753C"/>
    <w:rsid w:val="00EA2EF3"/>
    <w:rsid w:val="00EA4EEA"/>
    <w:rsid w:val="00EB434E"/>
    <w:rsid w:val="00EC4EDD"/>
    <w:rsid w:val="00ED4296"/>
    <w:rsid w:val="00ED579F"/>
    <w:rsid w:val="00EE1475"/>
    <w:rsid w:val="00EE79F4"/>
    <w:rsid w:val="00EF1367"/>
    <w:rsid w:val="00EF1FFA"/>
    <w:rsid w:val="00F14E5E"/>
    <w:rsid w:val="00F17790"/>
    <w:rsid w:val="00F17AD7"/>
    <w:rsid w:val="00F24CB2"/>
    <w:rsid w:val="00F24EB7"/>
    <w:rsid w:val="00F40E60"/>
    <w:rsid w:val="00F53574"/>
    <w:rsid w:val="00F54E9D"/>
    <w:rsid w:val="00F6695F"/>
    <w:rsid w:val="00F677D9"/>
    <w:rsid w:val="00F76D1B"/>
    <w:rsid w:val="00F86125"/>
    <w:rsid w:val="00FB0E6C"/>
    <w:rsid w:val="00FB50AF"/>
    <w:rsid w:val="00FD7645"/>
    <w:rsid w:val="00FE3CCC"/>
    <w:rsid w:val="00FE53B8"/>
    <w:rsid w:val="00FF36A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2368"/>
  <w15:chartTrackingRefBased/>
  <w15:docId w15:val="{BBF6EE8B-B6F4-4E98-B270-6BA5363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B6C18"/>
    <w:pPr>
      <w:spacing w:before="120" w:after="120" w:line="276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BB6C18"/>
    <w:pPr>
      <w:spacing w:before="120" w:after="120" w:line="360" w:lineRule="auto"/>
      <w:jc w:val="center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5"/>
    </w:pPr>
    <w:rPr>
      <w:rFonts w:ascii="Arial" w:eastAsia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7"/>
    </w:pPr>
    <w:rPr>
      <w:rFonts w:ascii="Arial" w:eastAsia="Arial" w:hAnsi="Arial" w:cs="Arial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uiPriority w:val="34"/>
    <w:qFormat/>
    <w:rsid w:val="007571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BA6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CB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6CB9"/>
    <w:rPr>
      <w:vertAlign w:val="superscript"/>
    </w:rPr>
  </w:style>
  <w:style w:type="paragraph" w:styleId="Nagwek">
    <w:name w:val="header"/>
    <w:basedOn w:val="Normalny"/>
    <w:link w:val="NagwekZnak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42A"/>
  </w:style>
  <w:style w:type="paragraph" w:styleId="Stopka">
    <w:name w:val="footer"/>
    <w:basedOn w:val="Normalny"/>
    <w:link w:val="StopkaZnak"/>
    <w:uiPriority w:val="99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A"/>
  </w:style>
  <w:style w:type="character" w:styleId="Odwoaniedokomentarza">
    <w:name w:val="annotation reference"/>
    <w:basedOn w:val="Domylnaczcionkaakapitu"/>
    <w:uiPriority w:val="99"/>
    <w:unhideWhenUsed/>
    <w:rsid w:val="00D6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6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6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72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B6C18"/>
    <w:rPr>
      <w:rFonts w:ascii="Century Gothic" w:hAnsi="Century Gothic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B6C18"/>
    <w:rPr>
      <w:rFonts w:ascii="Century Gothic" w:hAnsi="Century Gothic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B90BFD"/>
    <w:rPr>
      <w:rFonts w:ascii="Cambria" w:eastAsia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0BFD"/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0BFD"/>
    <w:rPr>
      <w:rFonts w:ascii="Arial" w:eastAsia="Arial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BFD"/>
    <w:rPr>
      <w:rFonts w:ascii="Arial" w:eastAsia="Arial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BFD"/>
    <w:rPr>
      <w:rFonts w:ascii="Arial" w:eastAsia="Arial" w:hAnsi="Arial" w:cs="Arial"/>
      <w:b/>
      <w:bCs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BFD"/>
    <w:rPr>
      <w:rFonts w:ascii="Arial" w:eastAsia="Arial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BFD"/>
    <w:rPr>
      <w:rFonts w:ascii="Arial" w:eastAsia="Arial" w:hAnsi="Arial" w:cs="Arial"/>
      <w:i/>
      <w:iCs/>
      <w:sz w:val="21"/>
      <w:szCs w:val="21"/>
      <w:lang w:eastAsia="pl-PL"/>
    </w:rPr>
  </w:style>
  <w:style w:type="character" w:customStyle="1" w:styleId="Heading1Char">
    <w:name w:val="Heading 1 Char"/>
    <w:uiPriority w:val="9"/>
    <w:rsid w:val="00B90B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90BF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90B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90BFD"/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0BFD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90BF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B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BF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B90BFD"/>
  </w:style>
  <w:style w:type="character" w:customStyle="1" w:styleId="FooterChar">
    <w:name w:val="Footer Char"/>
    <w:basedOn w:val="Domylnaczcionkaakapitu"/>
    <w:uiPriority w:val="99"/>
    <w:rsid w:val="00B90BFD"/>
  </w:style>
  <w:style w:type="table" w:customStyle="1" w:styleId="TableGridLight1">
    <w:name w:val="Table Grid Light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Tabelasiatki5ciemnaakcent11">
    <w:name w:val="Tabela siatki 5 — ciemna — ak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Tabelasiatki5ciemnaakcent41">
    <w:name w:val="Tabela siatki 5 — ciemna — ak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uiPriority w:val="99"/>
    <w:unhideWhenUsed/>
    <w:rsid w:val="00B90BFD"/>
    <w:rPr>
      <w:color w:val="0000FF"/>
      <w:u w:val="single"/>
    </w:rPr>
  </w:style>
  <w:style w:type="character" w:customStyle="1" w:styleId="FootnoteTextChar">
    <w:name w:val="Footnote Text Char"/>
    <w:uiPriority w:val="99"/>
    <w:rsid w:val="00B90BFD"/>
    <w:rPr>
      <w:sz w:val="18"/>
    </w:rPr>
  </w:style>
  <w:style w:type="paragraph" w:styleId="Spistreci1">
    <w:name w:val="toc 1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0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0BF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B90B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B90BFD"/>
    <w:rPr>
      <w:vertAlign w:val="superscript"/>
    </w:rPr>
  </w:style>
  <w:style w:type="paragraph" w:styleId="Mapadokumentu">
    <w:name w:val="Document Map"/>
    <w:basedOn w:val="Normalny"/>
    <w:link w:val="Mapadokumentu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90BF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">
    <w:name w:val="Znak Znak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0BFD"/>
  </w:style>
  <w:style w:type="paragraph" w:customStyle="1" w:styleId="Default">
    <w:name w:val="Default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B90BFD"/>
    <w:rPr>
      <w:b/>
      <w:bCs/>
    </w:rPr>
  </w:style>
  <w:style w:type="character" w:styleId="Uwydatnienie">
    <w:name w:val="Emphasis"/>
    <w:qFormat/>
    <w:rsid w:val="00B90BFD"/>
    <w:rPr>
      <w:i/>
      <w:iCs/>
    </w:rPr>
  </w:style>
  <w:style w:type="paragraph" w:styleId="NormalnyWeb">
    <w:name w:val="Normal (Web)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B90BFD"/>
  </w:style>
  <w:style w:type="paragraph" w:styleId="Listanumerowana">
    <w:name w:val="List Number"/>
    <w:basedOn w:val="Normalny"/>
    <w:uiPriority w:val="99"/>
    <w:rsid w:val="00B90BF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ny"/>
    <w:rsid w:val="00B90BFD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ny"/>
    <w:rsid w:val="00B90BFD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ny"/>
    <w:rsid w:val="00B90BFD"/>
    <w:pPr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4-Accent510">
    <w:name w:val="List Table 4 - Accent 510"/>
    <w:basedOn w:val="Standardowy"/>
    <w:uiPriority w:val="99"/>
    <w:rsid w:val="00B90BFD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B90BFD"/>
  </w:style>
  <w:style w:type="table" w:customStyle="1" w:styleId="Tabela-Siatka1">
    <w:name w:val="Tabela - Siatka1"/>
    <w:basedOn w:val="Standardowy"/>
    <w:next w:val="Tabela-Siatka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uiPriority w:val="34"/>
    <w:qFormat/>
    <w:locked/>
    <w:rsid w:val="00B90BFD"/>
  </w:style>
  <w:style w:type="paragraph" w:customStyle="1" w:styleId="USTustnpkodeksu">
    <w:name w:val="UST(§) – ust. (§ np. kodeksu)"/>
    <w:basedOn w:val="Normalny"/>
    <w:uiPriority w:val="12"/>
    <w:qFormat/>
    <w:rsid w:val="00B90B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GridTable5Dark-Accent1">
    <w:name w:val="Grid Table 5 Dark- Accent 1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4">
    <w:name w:val="Grid Table 5 Dark- Accent 4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ListTable4-Accent511">
    <w:name w:val="List Table 4 - Accent 511"/>
    <w:basedOn w:val="Standardowy"/>
    <w:uiPriority w:val="99"/>
    <w:rsid w:val="008C4666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character" w:customStyle="1" w:styleId="markedcontent">
    <w:name w:val="markedcontent"/>
    <w:rsid w:val="008C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6C55-B0DF-4D10-A4B7-33AB248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5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 do Kontraktu Programowego dla Województwa Małopolskiego_podpisany</vt:lpstr>
    </vt:vector>
  </TitlesOfParts>
  <Company/>
  <LinksUpToDate>false</LinksUpToDate>
  <CharactersWithSpaces>2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 do Kontraktu Programowego dla Województwa Małopolskiego_podpisany</dc:title>
  <dc:subject/>
  <dc:creator>Sieradzon Wojciech</dc:creator>
  <cp:keywords/>
  <dc:description/>
  <cp:lastModifiedBy>Piskór, Adam</cp:lastModifiedBy>
  <cp:revision>4</cp:revision>
  <cp:lastPrinted>2023-05-09T09:18:00Z</cp:lastPrinted>
  <dcterms:created xsi:type="dcterms:W3CDTF">2024-03-11T19:31:00Z</dcterms:created>
  <dcterms:modified xsi:type="dcterms:W3CDTF">2024-03-12T07:22:00Z</dcterms:modified>
</cp:coreProperties>
</file>